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A6" w:rsidRDefault="001316A6" w:rsidP="001316A6"/>
    <w:p w:rsidR="001316A6" w:rsidRDefault="001316A6" w:rsidP="001316A6">
      <w:pPr>
        <w:jc w:val="center"/>
      </w:pPr>
      <w:r>
        <w:rPr>
          <w:noProof/>
          <w:lang w:eastAsia="fr-FR"/>
        </w:rPr>
        <w:drawing>
          <wp:inline distT="0" distB="0" distL="0" distR="0" wp14:anchorId="22EDD8B5" wp14:editId="199F605D">
            <wp:extent cx="1467982" cy="17377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54" cy="17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A6" w:rsidRDefault="001316A6" w:rsidP="001316A6"/>
    <w:p w:rsidR="001316A6" w:rsidRPr="003F5CE6" w:rsidRDefault="001316A6" w:rsidP="001316A6">
      <w:pPr>
        <w:jc w:val="center"/>
        <w:rPr>
          <w:rFonts w:ascii="Arial Narrow" w:hAnsi="Arial Narrow"/>
          <w:b/>
          <w:color w:val="FF0000"/>
          <w:sz w:val="52"/>
          <w:szCs w:val="52"/>
        </w:rPr>
      </w:pPr>
      <w:r w:rsidRPr="003F5CE6">
        <w:rPr>
          <w:rFonts w:ascii="Arial Narrow" w:hAnsi="Arial Narrow"/>
          <w:b/>
          <w:color w:val="FF0000"/>
          <w:sz w:val="52"/>
          <w:szCs w:val="52"/>
        </w:rPr>
        <w:t>SECTION JEUNES</w:t>
      </w: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hAnsi="Arial Narrow" w:cs="Arial"/>
          <w:b/>
          <w:noProof/>
          <w:color w:val="0070C0"/>
          <w:sz w:val="40"/>
          <w:szCs w:val="40"/>
        </w:rPr>
      </w:pPr>
      <w:r w:rsidRPr="00156F29">
        <w:rPr>
          <w:rFonts w:ascii="Arial Narrow" w:hAnsi="Arial Narrow" w:cs="Arial"/>
          <w:b/>
          <w:noProof/>
          <w:color w:val="0070C0"/>
          <w:sz w:val="40"/>
          <w:szCs w:val="40"/>
        </w:rPr>
        <w:t>Bienvenue au sein de Courbevoie triathlon</w:t>
      </w: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hAnsi="Arial Narrow" w:cs="Arial"/>
          <w:noProof/>
          <w:color w:val="0070C0"/>
          <w:sz w:val="27"/>
          <w:szCs w:val="27"/>
        </w:rPr>
      </w:pP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156F29">
        <w:rPr>
          <w:rFonts w:ascii="Arial Narrow" w:hAnsi="Arial Narrow" w:cs="Arial"/>
          <w:noProof/>
          <w:color w:val="0070C0"/>
          <w:sz w:val="27"/>
          <w:szCs w:val="27"/>
        </w:rPr>
        <w:t xml:space="preserve">Vous trouverez dans ces quelques pages tous les renseignements necessaires pour pratiquer le triathlon et aborder cette nouvelle saison. </w:t>
      </w:r>
    </w:p>
    <w:p w:rsidR="001316A6" w:rsidRPr="00156F29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CF41CC" w:rsidRDefault="00CF41CC" w:rsidP="001316A6"/>
    <w:p w:rsidR="00CF41CC" w:rsidRDefault="00CF41CC" w:rsidP="001316A6"/>
    <w:p w:rsidR="00CF41CC" w:rsidRDefault="00CF41CC" w:rsidP="001316A6"/>
    <w:p w:rsidR="00CF41CC" w:rsidRDefault="00CF41CC" w:rsidP="001316A6"/>
    <w:p w:rsidR="00CF41CC" w:rsidRDefault="00CF41CC" w:rsidP="001316A6"/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3956A0" w:rsidRDefault="003956A0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1316A6" w:rsidRPr="001316A6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lastRenderedPageBreak/>
        <w:t>Votre dossier d’inscriptions doit être constitué de</w:t>
      </w:r>
      <w:r w:rsidR="000057A0">
        <w:rPr>
          <w:rFonts w:ascii="Arial Narrow" w:eastAsia="Calibri" w:hAnsi="Arial Narrow" w:cs="Times New Roman"/>
          <w:b/>
          <w:color w:val="0070C0"/>
          <w:sz w:val="24"/>
          <w:szCs w:val="24"/>
        </w:rPr>
        <w:t>s</w:t>
      </w: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 6 documents </w:t>
      </w:r>
      <w:r w:rsidR="000057A0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ci-dessous </w:t>
      </w: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: </w:t>
      </w:r>
    </w:p>
    <w:p w:rsidR="001316A6" w:rsidRPr="00E90F99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 xml:space="preserve">1 - Fiche de renseignements </w:t>
      </w:r>
    </w:p>
    <w:p w:rsidR="001316A6" w:rsidRPr="00E90F99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b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>2 - Règlement par chèque à l’ordre de Courbevoie triathlon (</w:t>
      </w:r>
      <w:proofErr w:type="spellStart"/>
      <w:r w:rsidRPr="00E90F99">
        <w:rPr>
          <w:rFonts w:ascii="Arial Narrow" w:eastAsia="Calibri" w:hAnsi="Arial Narrow" w:cs="Times New Roman"/>
          <w:sz w:val="20"/>
          <w:szCs w:val="20"/>
        </w:rPr>
        <w:t>pass</w:t>
      </w:r>
      <w:proofErr w:type="spellEnd"/>
      <w:r w:rsidRPr="00E90F99">
        <w:rPr>
          <w:rFonts w:ascii="Arial Narrow" w:eastAsia="Calibri" w:hAnsi="Arial Narrow" w:cs="Times New Roman"/>
          <w:sz w:val="20"/>
          <w:szCs w:val="20"/>
        </w:rPr>
        <w:t xml:space="preserve"> 92 accepté)</w:t>
      </w:r>
    </w:p>
    <w:p w:rsidR="001316A6" w:rsidRPr="00E90F99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b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 xml:space="preserve">3 - </w:t>
      </w:r>
      <w:r w:rsidR="000057A0">
        <w:rPr>
          <w:rFonts w:ascii="Arial Narrow" w:eastAsia="Calibri" w:hAnsi="Arial Narrow" w:cs="Times New Roman"/>
          <w:sz w:val="20"/>
          <w:szCs w:val="20"/>
        </w:rPr>
        <w:t>1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 photo d’identité avec au dos nom et prénom (écrire lisiblement</w:t>
      </w:r>
      <w:r w:rsidR="001B44BC">
        <w:rPr>
          <w:rFonts w:ascii="Arial Narrow" w:eastAsia="Calibri" w:hAnsi="Arial Narrow" w:cs="Times New Roman"/>
          <w:sz w:val="20"/>
          <w:szCs w:val="20"/>
        </w:rPr>
        <w:t xml:space="preserve"> en majuscule</w:t>
      </w:r>
      <w:r w:rsidRPr="00E90F99">
        <w:rPr>
          <w:rFonts w:ascii="Arial Narrow" w:eastAsia="Calibri" w:hAnsi="Arial Narrow" w:cs="Times New Roman"/>
          <w:sz w:val="20"/>
          <w:szCs w:val="20"/>
        </w:rPr>
        <w:t>)</w:t>
      </w:r>
    </w:p>
    <w:p w:rsidR="00DE6298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sz w:val="20"/>
          <w:szCs w:val="20"/>
        </w:rPr>
      </w:pPr>
      <w:r w:rsidRPr="00DE6298">
        <w:rPr>
          <w:rFonts w:ascii="Arial Narrow" w:eastAsia="Calibri" w:hAnsi="Arial Narrow" w:cs="Times New Roman"/>
          <w:sz w:val="20"/>
          <w:szCs w:val="20"/>
        </w:rPr>
        <w:t xml:space="preserve">4 </w:t>
      </w:r>
      <w:r w:rsidRPr="00DE6298">
        <w:rPr>
          <w:rFonts w:ascii="Arial Narrow" w:eastAsia="Calibri" w:hAnsi="Arial Narrow" w:cs="Times New Roman"/>
          <w:sz w:val="16"/>
          <w:szCs w:val="16"/>
        </w:rPr>
        <w:t>–</w:t>
      </w:r>
      <w:r w:rsidRPr="00DE629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0057A0">
        <w:rPr>
          <w:rFonts w:ascii="Arial Narrow" w:eastAsia="Calibri" w:hAnsi="Arial Narrow" w:cs="Times New Roman"/>
          <w:sz w:val="20"/>
          <w:szCs w:val="20"/>
        </w:rPr>
        <w:t>V</w:t>
      </w:r>
      <w:r w:rsidRPr="00DE6298">
        <w:rPr>
          <w:rFonts w:ascii="Arial Narrow" w:eastAsia="Calibri" w:hAnsi="Arial Narrow" w:cs="Times New Roman"/>
          <w:sz w:val="20"/>
          <w:szCs w:val="20"/>
        </w:rPr>
        <w:t xml:space="preserve">otre demande de licence </w:t>
      </w:r>
      <w:r w:rsidR="003956A0">
        <w:rPr>
          <w:rFonts w:ascii="Arial Narrow" w:eastAsia="Calibri" w:hAnsi="Arial Narrow" w:cs="Times New Roman"/>
          <w:sz w:val="20"/>
          <w:szCs w:val="20"/>
        </w:rPr>
        <w:t>2019/2020</w:t>
      </w:r>
      <w:r w:rsidRPr="00DE6298">
        <w:rPr>
          <w:rFonts w:ascii="Arial Narrow" w:eastAsia="Calibri" w:hAnsi="Arial Narrow" w:cs="Times New Roman"/>
          <w:sz w:val="20"/>
          <w:szCs w:val="20"/>
        </w:rPr>
        <w:t xml:space="preserve"> à remplir sur le site de la FFTRI et à télécharger et signer </w:t>
      </w:r>
    </w:p>
    <w:p w:rsidR="001316A6" w:rsidRPr="00DE6298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sz w:val="20"/>
          <w:szCs w:val="20"/>
        </w:rPr>
      </w:pPr>
      <w:r w:rsidRPr="00DE6298">
        <w:rPr>
          <w:rFonts w:ascii="Arial Narrow" w:eastAsia="Calibri" w:hAnsi="Arial Narrow" w:cs="Times New Roman"/>
          <w:sz w:val="20"/>
          <w:szCs w:val="20"/>
        </w:rPr>
        <w:t>5 - Certificat médical de la ligue IDF de Triathlon signé de votre médecin (uniquement pour les nouveaux)</w:t>
      </w:r>
    </w:p>
    <w:p w:rsidR="001316A6" w:rsidRPr="00E90F99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>6 - Autorisation de prélèvement contrôle antidopage à signer pour les mineurs</w:t>
      </w:r>
    </w:p>
    <w:p w:rsidR="001316A6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</w:p>
    <w:p w:rsidR="001316A6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15ADE">
        <w:rPr>
          <w:rFonts w:ascii="Arial Narrow" w:eastAsia="Calibri" w:hAnsi="Arial Narrow" w:cs="Times New Roman"/>
          <w:sz w:val="24"/>
          <w:szCs w:val="24"/>
        </w:rPr>
        <w:t xml:space="preserve">Mettre tous ces documents </w:t>
      </w:r>
      <w:r w:rsidR="001B44BC">
        <w:rPr>
          <w:rFonts w:ascii="Arial Narrow" w:eastAsia="Calibri" w:hAnsi="Arial Narrow" w:cs="Times New Roman"/>
          <w:sz w:val="24"/>
          <w:szCs w:val="24"/>
        </w:rPr>
        <w:t>dans une enveloppe avec Nom et P</w:t>
      </w:r>
      <w:r w:rsidRPr="00615ADE">
        <w:rPr>
          <w:rFonts w:ascii="Arial Narrow" w:eastAsia="Calibri" w:hAnsi="Arial Narrow" w:cs="Times New Roman"/>
          <w:sz w:val="24"/>
          <w:szCs w:val="24"/>
        </w:rPr>
        <w:t>rénom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(</w:t>
      </w:r>
      <w:r w:rsidRPr="0017769C">
        <w:rPr>
          <w:rFonts w:ascii="Arial Narrow" w:eastAsia="Calibri" w:hAnsi="Arial Narrow" w:cs="Times New Roman"/>
          <w:b/>
          <w:sz w:val="24"/>
          <w:szCs w:val="24"/>
          <w:highlight w:val="yellow"/>
          <w:u w:val="single"/>
        </w:rPr>
        <w:t>pas d’</w:t>
      </w:r>
      <w:proofErr w:type="spellStart"/>
      <w:r w:rsidRPr="0017769C">
        <w:rPr>
          <w:rFonts w:ascii="Arial Narrow" w:eastAsia="Calibri" w:hAnsi="Arial Narrow" w:cs="Times New Roman"/>
          <w:b/>
          <w:sz w:val="24"/>
          <w:szCs w:val="24"/>
          <w:highlight w:val="yellow"/>
          <w:u w:val="single"/>
        </w:rPr>
        <w:t>agraphe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)  </w:t>
      </w:r>
    </w:p>
    <w:p w:rsidR="001316A6" w:rsidRPr="00E90F99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</w:p>
    <w:p w:rsidR="001316A6" w:rsidRPr="00E90F99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</w:p>
    <w:p w:rsidR="001316A6" w:rsidRPr="001316A6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Où trouver </w:t>
      </w:r>
      <w:r w:rsidR="000057A0">
        <w:rPr>
          <w:rFonts w:ascii="Arial Narrow" w:eastAsia="Calibri" w:hAnsi="Arial Narrow" w:cs="Times New Roman"/>
          <w:b/>
          <w:color w:val="0070C0"/>
          <w:sz w:val="24"/>
          <w:szCs w:val="24"/>
        </w:rPr>
        <w:t>ces</w:t>
      </w: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 documents d’inscriptions : </w:t>
      </w:r>
    </w:p>
    <w:p w:rsidR="001316A6" w:rsidRPr="00E90F99" w:rsidRDefault="001316A6" w:rsidP="00CF41CC">
      <w:pPr>
        <w:spacing w:after="0" w:line="276" w:lineRule="auto"/>
        <w:ind w:left="708" w:hanging="282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>a)</w:t>
      </w:r>
      <w:r w:rsidRPr="00E90F99">
        <w:rPr>
          <w:rFonts w:ascii="Arial Narrow" w:eastAsia="Calibri" w:hAnsi="Arial Narrow" w:cs="Times New Roman"/>
          <w:sz w:val="24"/>
          <w:szCs w:val="24"/>
        </w:rPr>
        <w:tab/>
      </w:r>
      <w:r w:rsidRPr="00E90F99">
        <w:rPr>
          <w:rFonts w:ascii="Arial Narrow" w:eastAsia="Calibri" w:hAnsi="Arial Narrow" w:cs="Times New Roman"/>
          <w:b/>
          <w:sz w:val="20"/>
          <w:szCs w:val="20"/>
        </w:rPr>
        <w:t>sur le site du club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 « courbevoie-triathlon.com, dans la rubrique « inscriptions » et ensuite rubrique « jeunes » pour : </w:t>
      </w:r>
    </w:p>
    <w:p w:rsidR="001316A6" w:rsidRPr="00E90F99" w:rsidRDefault="001316A6" w:rsidP="001316A6">
      <w:pPr>
        <w:pStyle w:val="Paragraphedeliste"/>
        <w:numPr>
          <w:ilvl w:val="0"/>
          <w:numId w:val="14"/>
        </w:numPr>
        <w:spacing w:after="0"/>
        <w:rPr>
          <w:rFonts w:ascii="Arial Narrow" w:hAnsi="Arial Narrow"/>
          <w:sz w:val="20"/>
          <w:szCs w:val="20"/>
        </w:rPr>
      </w:pPr>
      <w:proofErr w:type="gramStart"/>
      <w:r w:rsidRPr="00E90F99">
        <w:rPr>
          <w:rFonts w:ascii="Arial Narrow" w:hAnsi="Arial Narrow"/>
          <w:sz w:val="20"/>
          <w:szCs w:val="20"/>
        </w:rPr>
        <w:t>la</w:t>
      </w:r>
      <w:proofErr w:type="gramEnd"/>
      <w:r w:rsidRPr="00E90F99">
        <w:rPr>
          <w:rFonts w:ascii="Arial Narrow" w:hAnsi="Arial Narrow"/>
          <w:sz w:val="20"/>
          <w:szCs w:val="20"/>
        </w:rPr>
        <w:t xml:space="preserve"> fiche de renseignements</w:t>
      </w:r>
    </w:p>
    <w:p w:rsidR="001316A6" w:rsidRPr="00E90F99" w:rsidRDefault="001316A6" w:rsidP="001316A6">
      <w:pPr>
        <w:pStyle w:val="Paragraphedeliste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proofErr w:type="gramStart"/>
      <w:r w:rsidRPr="00E90F99">
        <w:rPr>
          <w:rFonts w:ascii="Arial Narrow" w:hAnsi="Arial Narrow"/>
          <w:sz w:val="20"/>
          <w:szCs w:val="20"/>
        </w:rPr>
        <w:t>le</w:t>
      </w:r>
      <w:proofErr w:type="gramEnd"/>
      <w:r w:rsidRPr="00E90F99">
        <w:rPr>
          <w:rFonts w:ascii="Arial Narrow" w:hAnsi="Arial Narrow"/>
          <w:sz w:val="20"/>
          <w:szCs w:val="20"/>
        </w:rPr>
        <w:t xml:space="preserve"> certificat médical de la ligue IDF de triathlon (uniquement pour les nouveaux)</w:t>
      </w:r>
    </w:p>
    <w:p w:rsidR="001316A6" w:rsidRPr="00E90F99" w:rsidRDefault="001316A6" w:rsidP="001316A6">
      <w:pPr>
        <w:pStyle w:val="Paragraphedeliste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proofErr w:type="gramStart"/>
      <w:r w:rsidRPr="00E90F99">
        <w:rPr>
          <w:rFonts w:ascii="Arial Narrow" w:hAnsi="Arial Narrow"/>
          <w:sz w:val="20"/>
          <w:szCs w:val="20"/>
        </w:rPr>
        <w:t>autorisation</w:t>
      </w:r>
      <w:proofErr w:type="gramEnd"/>
      <w:r w:rsidRPr="00E90F99">
        <w:rPr>
          <w:rFonts w:ascii="Arial Narrow" w:hAnsi="Arial Narrow"/>
          <w:sz w:val="20"/>
          <w:szCs w:val="20"/>
        </w:rPr>
        <w:t xml:space="preserve"> de prélèvement contrôle antidopage à signer pour les mineurs</w:t>
      </w:r>
    </w:p>
    <w:p w:rsidR="001316A6" w:rsidRPr="00E90F99" w:rsidRDefault="001316A6" w:rsidP="001316A6">
      <w:pPr>
        <w:spacing w:after="0" w:line="276" w:lineRule="auto"/>
        <w:ind w:firstLine="426"/>
        <w:rPr>
          <w:rFonts w:ascii="Arial Narrow" w:eastAsia="Calibri" w:hAnsi="Arial Narrow" w:cs="Times New Roman"/>
          <w:b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 xml:space="preserve">b)  </w:t>
      </w:r>
      <w:r w:rsidRPr="00E90F99">
        <w:rPr>
          <w:rFonts w:ascii="Arial Narrow" w:eastAsia="Calibri" w:hAnsi="Arial Narrow" w:cs="Times New Roman"/>
          <w:b/>
          <w:sz w:val="20"/>
          <w:szCs w:val="20"/>
        </w:rPr>
        <w:t xml:space="preserve">sur le site de la FFTRI, </w:t>
      </w:r>
      <w:hyperlink r:id="rId8" w:history="1">
        <w:r w:rsidRPr="00E90F99">
          <w:rPr>
            <w:rStyle w:val="Lienhypertexte"/>
            <w:rFonts w:ascii="Arial Narrow" w:eastAsia="Calibri" w:hAnsi="Arial Narrow"/>
            <w:b/>
            <w:sz w:val="20"/>
            <w:szCs w:val="20"/>
          </w:rPr>
          <w:t>http://www.fftri.com/</w:t>
        </w:r>
      </w:hyperlink>
      <w:r w:rsidRPr="00E90F99">
        <w:rPr>
          <w:rFonts w:ascii="Arial Narrow" w:eastAsia="Calibri" w:hAnsi="Arial Narrow" w:cs="Times New Roman"/>
          <w:b/>
          <w:sz w:val="20"/>
          <w:szCs w:val="20"/>
        </w:rPr>
        <w:t xml:space="preserve"> pour : </w:t>
      </w:r>
    </w:p>
    <w:p w:rsidR="001316A6" w:rsidRPr="00E90F99" w:rsidRDefault="001316A6" w:rsidP="001316A6">
      <w:pPr>
        <w:pStyle w:val="Paragraphedeliste"/>
        <w:numPr>
          <w:ilvl w:val="0"/>
          <w:numId w:val="15"/>
        </w:numPr>
        <w:spacing w:after="0"/>
        <w:ind w:hanging="12"/>
        <w:rPr>
          <w:rFonts w:ascii="Arial Narrow" w:hAnsi="Arial Narrow"/>
          <w:sz w:val="20"/>
          <w:szCs w:val="20"/>
        </w:rPr>
      </w:pPr>
      <w:proofErr w:type="gramStart"/>
      <w:r w:rsidRPr="00E90F99">
        <w:rPr>
          <w:rFonts w:ascii="Arial Narrow" w:hAnsi="Arial Narrow"/>
          <w:sz w:val="20"/>
          <w:szCs w:val="20"/>
        </w:rPr>
        <w:t>la</w:t>
      </w:r>
      <w:proofErr w:type="gramEnd"/>
      <w:r w:rsidRPr="00E90F99">
        <w:rPr>
          <w:rFonts w:ascii="Arial Narrow" w:hAnsi="Arial Narrow"/>
          <w:sz w:val="20"/>
          <w:szCs w:val="20"/>
        </w:rPr>
        <w:t xml:space="preserve"> demande de licence 20</w:t>
      </w:r>
      <w:r w:rsidR="00880CDF">
        <w:rPr>
          <w:rFonts w:ascii="Arial Narrow" w:hAnsi="Arial Narrow"/>
          <w:sz w:val="20"/>
          <w:szCs w:val="20"/>
        </w:rPr>
        <w:t>19</w:t>
      </w:r>
      <w:r w:rsidRPr="00E90F99">
        <w:rPr>
          <w:rFonts w:ascii="Arial Narrow" w:hAnsi="Arial Narrow"/>
          <w:sz w:val="20"/>
          <w:szCs w:val="20"/>
        </w:rPr>
        <w:t>/20</w:t>
      </w:r>
      <w:r w:rsidR="00880CDF">
        <w:rPr>
          <w:rFonts w:ascii="Arial Narrow" w:hAnsi="Arial Narrow"/>
          <w:sz w:val="20"/>
          <w:szCs w:val="20"/>
        </w:rPr>
        <w:t>20</w:t>
      </w:r>
      <w:r w:rsidR="00DE6298">
        <w:rPr>
          <w:rFonts w:ascii="Arial Narrow" w:hAnsi="Arial Narrow"/>
          <w:sz w:val="20"/>
          <w:szCs w:val="20"/>
        </w:rPr>
        <w:t xml:space="preserve"> (à partir du 2/09)</w:t>
      </w:r>
    </w:p>
    <w:p w:rsidR="001316A6" w:rsidRPr="00E90F99" w:rsidRDefault="001316A6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p w:rsidR="001316A6" w:rsidRPr="00E90F99" w:rsidRDefault="000057A0" w:rsidP="001316A6">
      <w:pPr>
        <w:spacing w:after="0" w:line="276" w:lineRule="auto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 xml:space="preserve">Une fois sur le site </w:t>
      </w:r>
      <w:hyperlink r:id="rId9" w:history="1">
        <w:r w:rsidRPr="00E90F99">
          <w:rPr>
            <w:rStyle w:val="Lienhypertexte"/>
            <w:rFonts w:ascii="Arial Narrow" w:eastAsia="Calibri" w:hAnsi="Arial Narrow"/>
            <w:b/>
            <w:sz w:val="20"/>
            <w:szCs w:val="20"/>
          </w:rPr>
          <w:t>http://www.fftri.com/</w:t>
        </w:r>
      </w:hyperlink>
      <w:r>
        <w:rPr>
          <w:rStyle w:val="Lienhypertexte"/>
          <w:rFonts w:ascii="Arial Narrow" w:eastAsia="Calibri" w:hAnsi="Arial Narrow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</w:rPr>
        <w:t>c</w:t>
      </w:r>
      <w:r w:rsidR="001316A6" w:rsidRPr="00E90F99">
        <w:rPr>
          <w:rFonts w:ascii="Arial Narrow" w:eastAsia="Calibri" w:hAnsi="Arial Narrow" w:cs="Times New Roman"/>
          <w:b/>
          <w:sz w:val="20"/>
          <w:szCs w:val="20"/>
        </w:rPr>
        <w:t xml:space="preserve">omment accéder à ma demande de licence : </w:t>
      </w:r>
    </w:p>
    <w:p w:rsidR="001316A6" w:rsidRPr="00E90F99" w:rsidRDefault="000057A0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J</w:t>
      </w:r>
      <w:r w:rsidR="001316A6" w:rsidRPr="00E90F99">
        <w:rPr>
          <w:rFonts w:ascii="Arial Narrow" w:eastAsia="Calibri" w:hAnsi="Arial Narrow" w:cs="Times New Roman"/>
          <w:sz w:val="20"/>
          <w:szCs w:val="20"/>
        </w:rPr>
        <w:t xml:space="preserve">e clique en haut à droit sur ESPACE TRI </w:t>
      </w:r>
    </w:p>
    <w:p w:rsidR="000057A0" w:rsidRDefault="00AB2531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Pour les a</w:t>
      </w:r>
      <w:r w:rsidR="000057A0">
        <w:rPr>
          <w:rFonts w:ascii="Arial Narrow" w:eastAsia="Calibri" w:hAnsi="Arial Narrow" w:cs="Times New Roman"/>
          <w:sz w:val="20"/>
          <w:szCs w:val="20"/>
        </w:rPr>
        <w:t>ncien</w:t>
      </w:r>
      <w:r>
        <w:rPr>
          <w:rFonts w:ascii="Arial Narrow" w:eastAsia="Calibri" w:hAnsi="Arial Narrow" w:cs="Times New Roman"/>
          <w:sz w:val="20"/>
          <w:szCs w:val="20"/>
        </w:rPr>
        <w:t>s</w:t>
      </w:r>
      <w:r w:rsidR="000057A0">
        <w:rPr>
          <w:rFonts w:ascii="Arial Narrow" w:eastAsia="Calibri" w:hAnsi="Arial Narrow" w:cs="Times New Roman"/>
          <w:sz w:val="20"/>
          <w:szCs w:val="20"/>
        </w:rPr>
        <w:t xml:space="preserve"> adhérent</w:t>
      </w:r>
      <w:r>
        <w:rPr>
          <w:rFonts w:ascii="Arial Narrow" w:eastAsia="Calibri" w:hAnsi="Arial Narrow" w:cs="Times New Roman"/>
          <w:sz w:val="20"/>
          <w:szCs w:val="20"/>
        </w:rPr>
        <w:t>s</w:t>
      </w:r>
      <w:r w:rsidR="000057A0">
        <w:rPr>
          <w:rFonts w:ascii="Arial Narrow" w:eastAsia="Calibri" w:hAnsi="Arial Narrow" w:cs="Times New Roman"/>
          <w:sz w:val="20"/>
          <w:szCs w:val="20"/>
        </w:rPr>
        <w:t> : j</w:t>
      </w:r>
      <w:r w:rsidR="001316A6" w:rsidRPr="00E90F99">
        <w:rPr>
          <w:rFonts w:ascii="Arial Narrow" w:eastAsia="Calibri" w:hAnsi="Arial Narrow" w:cs="Times New Roman"/>
          <w:sz w:val="20"/>
          <w:szCs w:val="20"/>
        </w:rPr>
        <w:t xml:space="preserve">e clique sur SE CONNECTER </w:t>
      </w:r>
    </w:p>
    <w:p w:rsidR="001316A6" w:rsidRDefault="00AB2531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Pour les nouveaux</w:t>
      </w:r>
      <w:r w:rsidR="000057A0">
        <w:rPr>
          <w:rFonts w:ascii="Arial Narrow" w:eastAsia="Calibri" w:hAnsi="Arial Narrow" w:cs="Times New Roman"/>
          <w:sz w:val="20"/>
          <w:szCs w:val="20"/>
        </w:rPr>
        <w:t xml:space="preserve"> adhérent</w:t>
      </w:r>
      <w:r>
        <w:rPr>
          <w:rFonts w:ascii="Arial Narrow" w:eastAsia="Calibri" w:hAnsi="Arial Narrow" w:cs="Times New Roman"/>
          <w:sz w:val="20"/>
          <w:szCs w:val="20"/>
        </w:rPr>
        <w:t>s</w:t>
      </w:r>
      <w:r w:rsidR="000057A0">
        <w:rPr>
          <w:rFonts w:ascii="Arial Narrow" w:eastAsia="Calibri" w:hAnsi="Arial Narrow" w:cs="Times New Roman"/>
          <w:sz w:val="20"/>
          <w:szCs w:val="20"/>
        </w:rPr>
        <w:t xml:space="preserve"> : je clique sur </w:t>
      </w:r>
      <w:r w:rsidR="001316A6" w:rsidRPr="00E90F99">
        <w:rPr>
          <w:rFonts w:ascii="Arial Narrow" w:eastAsia="Calibri" w:hAnsi="Arial Narrow" w:cs="Times New Roman"/>
          <w:sz w:val="20"/>
          <w:szCs w:val="20"/>
        </w:rPr>
        <w:t xml:space="preserve">SE LICENCIER </w:t>
      </w:r>
    </w:p>
    <w:p w:rsidR="00AB2531" w:rsidRDefault="00AB2531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Remplir la demande de licence et ne rien payer, le prix de la licence est compris dans votre cotisation club. </w:t>
      </w:r>
    </w:p>
    <w:p w:rsidR="001316A6" w:rsidRPr="00AB2531" w:rsidRDefault="00AB2531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 w:rsidRPr="00AB2531">
        <w:rPr>
          <w:rFonts w:ascii="Arial Narrow" w:eastAsia="Calibri" w:hAnsi="Arial Narrow" w:cs="Times New Roman"/>
          <w:b/>
          <w:sz w:val="20"/>
          <w:szCs w:val="20"/>
        </w:rPr>
        <w:t>Ensuite v</w:t>
      </w:r>
      <w:r w:rsidR="001316A6" w:rsidRPr="00AB2531">
        <w:rPr>
          <w:rFonts w:ascii="Arial Narrow" w:eastAsia="Calibri" w:hAnsi="Arial Narrow" w:cs="Times New Roman"/>
          <w:b/>
          <w:sz w:val="20"/>
          <w:szCs w:val="20"/>
        </w:rPr>
        <w:t xml:space="preserve">otre demande de licence sera envoyée sur l’adresse mail que vous aurez au préalable renseigné dans votre formulaire de demande de licence. </w:t>
      </w:r>
    </w:p>
    <w:p w:rsidR="001316A6" w:rsidRPr="00E90F99" w:rsidRDefault="001316A6" w:rsidP="001316A6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p w:rsidR="00870F01" w:rsidRDefault="00870F01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870F01" w:rsidRPr="006513C4" w:rsidRDefault="00870F01" w:rsidP="00870F01">
      <w:pPr>
        <w:spacing w:after="200" w:line="276" w:lineRule="auto"/>
        <w:contextualSpacing/>
        <w:rPr>
          <w:rFonts w:ascii="Arial Narrow" w:eastAsia="Calibri" w:hAnsi="Arial Narrow" w:cstheme="minorHAnsi"/>
          <w:b/>
          <w:color w:val="0070C0"/>
          <w:sz w:val="24"/>
          <w:szCs w:val="24"/>
        </w:rPr>
      </w:pP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>Ou déposer mon dossier </w:t>
      </w:r>
      <w:r w:rsidR="00AB2531" w:rsidRPr="001B44BC">
        <w:rPr>
          <w:rFonts w:ascii="Arial Narrow" w:eastAsia="Calibri" w:hAnsi="Arial Narrow" w:cstheme="minorHAnsi"/>
          <w:b/>
          <w:color w:val="0070C0"/>
          <w:sz w:val="24"/>
          <w:szCs w:val="24"/>
        </w:rPr>
        <w:t>complet</w:t>
      </w:r>
      <w:r w:rsidR="00AB2531">
        <w:rPr>
          <w:rFonts w:ascii="Arial Narrow" w:eastAsia="Calibri" w:hAnsi="Arial Narrow" w:cstheme="minorHAnsi"/>
          <w:b/>
          <w:color w:val="0070C0"/>
          <w:sz w:val="24"/>
          <w:szCs w:val="24"/>
        </w:rPr>
        <w:t xml:space="preserve"> </w:t>
      </w: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 xml:space="preserve">: </w:t>
      </w:r>
      <w:r w:rsidR="00177E3B" w:rsidRPr="00177E3B">
        <w:rPr>
          <w:rFonts w:ascii="Arial Narrow" w:eastAsia="Calibri" w:hAnsi="Arial Narrow" w:cstheme="minorHAnsi"/>
          <w:b/>
          <w:color w:val="FF0000"/>
          <w:sz w:val="24"/>
          <w:szCs w:val="24"/>
        </w:rPr>
        <w:t>nous acceptons uniquement les dossiers COMPLETS</w:t>
      </w:r>
    </w:p>
    <w:p w:rsidR="00870F01" w:rsidRPr="00177E3B" w:rsidRDefault="00870F01" w:rsidP="00870F01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i/>
          <w:sz w:val="16"/>
          <w:szCs w:val="16"/>
        </w:rPr>
      </w:pPr>
      <w:r w:rsidRPr="00177E3B">
        <w:rPr>
          <w:rFonts w:ascii="Arial Narrow" w:eastAsia="Calibri" w:hAnsi="Arial Narrow" w:cstheme="minorHAnsi"/>
          <w:sz w:val="20"/>
          <w:szCs w:val="20"/>
        </w:rPr>
        <w:t>Samedi 7 septembre de 9h à 18h – Forum des sports</w:t>
      </w:r>
      <w:proofErr w:type="gramStart"/>
      <w:r w:rsidRPr="00177E3B">
        <w:rPr>
          <w:rFonts w:ascii="Arial Narrow" w:eastAsia="Calibri" w:hAnsi="Arial Narrow" w:cstheme="minorHAnsi"/>
          <w:sz w:val="20"/>
          <w:szCs w:val="20"/>
        </w:rPr>
        <w:t xml:space="preserve"> «</w:t>
      </w:r>
      <w:proofErr w:type="spellStart"/>
      <w:r w:rsidRPr="00177E3B">
        <w:rPr>
          <w:rFonts w:ascii="Arial Narrow" w:eastAsia="Calibri" w:hAnsi="Arial Narrow" w:cstheme="minorHAnsi"/>
          <w:sz w:val="20"/>
          <w:szCs w:val="20"/>
        </w:rPr>
        <w:t>Vitaville</w:t>
      </w:r>
      <w:proofErr w:type="spellEnd"/>
      <w:proofErr w:type="gramEnd"/>
      <w:r w:rsidRPr="00177E3B">
        <w:rPr>
          <w:rFonts w:ascii="Arial Narrow" w:eastAsia="Calibri" w:hAnsi="Arial Narrow" w:cstheme="minorHAnsi"/>
          <w:sz w:val="20"/>
          <w:szCs w:val="20"/>
        </w:rPr>
        <w:t>»</w:t>
      </w:r>
    </w:p>
    <w:p w:rsidR="00870F01" w:rsidRDefault="00870F01" w:rsidP="00870F01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A863EA">
        <w:rPr>
          <w:rFonts w:ascii="Arial Narrow" w:eastAsia="Calibri" w:hAnsi="Arial Narrow" w:cstheme="minorHAnsi"/>
          <w:sz w:val="20"/>
          <w:szCs w:val="20"/>
        </w:rPr>
        <w:t>Les Lundis 9 et 16</w:t>
      </w:r>
      <w:r>
        <w:rPr>
          <w:rFonts w:ascii="Arial Narrow" w:eastAsia="Calibri" w:hAnsi="Arial Narrow" w:cstheme="minorHAnsi"/>
          <w:sz w:val="20"/>
          <w:szCs w:val="20"/>
        </w:rPr>
        <w:t xml:space="preserve"> septembre avant l’entrainement</w:t>
      </w:r>
      <w:r w:rsidR="00F36E79">
        <w:rPr>
          <w:rFonts w:ascii="Arial Narrow" w:eastAsia="Calibri" w:hAnsi="Arial Narrow" w:cstheme="minorHAnsi"/>
          <w:sz w:val="20"/>
          <w:szCs w:val="20"/>
        </w:rPr>
        <w:t xml:space="preserve"> – de 18h à 19h15</w:t>
      </w:r>
    </w:p>
    <w:p w:rsidR="00F36E79" w:rsidRDefault="00870F01" w:rsidP="00870F01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A863EA">
        <w:rPr>
          <w:rFonts w:ascii="Arial Narrow" w:eastAsia="Calibri" w:hAnsi="Arial Narrow" w:cstheme="minorHAnsi"/>
          <w:sz w:val="20"/>
          <w:szCs w:val="20"/>
        </w:rPr>
        <w:t>Les jeudis 12 et 19</w:t>
      </w:r>
      <w:r>
        <w:rPr>
          <w:rFonts w:ascii="Arial Narrow" w:eastAsia="Calibri" w:hAnsi="Arial Narrow" w:cstheme="minorHAnsi"/>
          <w:sz w:val="20"/>
          <w:szCs w:val="20"/>
        </w:rPr>
        <w:t xml:space="preserve"> septembre avant l’entrainement</w:t>
      </w:r>
      <w:r w:rsidR="00F36E79">
        <w:rPr>
          <w:rFonts w:ascii="Arial Narrow" w:eastAsia="Calibri" w:hAnsi="Arial Narrow" w:cstheme="minorHAnsi"/>
          <w:sz w:val="20"/>
          <w:szCs w:val="20"/>
        </w:rPr>
        <w:t xml:space="preserve"> – de 17h30 à 18h45</w:t>
      </w:r>
    </w:p>
    <w:p w:rsidR="00870F01" w:rsidRPr="00A863EA" w:rsidRDefault="00F36E79" w:rsidP="00177E3B">
      <w:pPr>
        <w:spacing w:after="200" w:line="276" w:lineRule="auto"/>
        <w:ind w:firstLine="708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Adresse : Stade Jean-Pierre Rives – 91, boulevard de Verdun – 92400 - Courbevoie</w:t>
      </w:r>
      <w:r w:rsidR="00870F01">
        <w:rPr>
          <w:rFonts w:ascii="Arial Narrow" w:eastAsia="Calibri" w:hAnsi="Arial Narrow" w:cstheme="minorHAnsi"/>
          <w:sz w:val="20"/>
          <w:szCs w:val="20"/>
        </w:rPr>
        <w:tab/>
      </w:r>
    </w:p>
    <w:p w:rsidR="00870F01" w:rsidRPr="006513C4" w:rsidRDefault="00870F01" w:rsidP="00870F01">
      <w:pPr>
        <w:spacing w:after="200" w:line="276" w:lineRule="auto"/>
        <w:ind w:firstLine="426"/>
        <w:contextualSpacing/>
        <w:rPr>
          <w:rFonts w:ascii="Arial Narrow" w:eastAsia="Calibri" w:hAnsi="Arial Narrow" w:cstheme="minorHAnsi"/>
          <w:b/>
          <w:sz w:val="24"/>
          <w:szCs w:val="24"/>
        </w:rPr>
      </w:pPr>
    </w:p>
    <w:p w:rsidR="00870F01" w:rsidRPr="006513C4" w:rsidRDefault="00870F01" w:rsidP="00870F01">
      <w:pPr>
        <w:tabs>
          <w:tab w:val="right" w:pos="10466"/>
        </w:tabs>
        <w:spacing w:after="0" w:line="276" w:lineRule="auto"/>
        <w:rPr>
          <w:rFonts w:ascii="Arial Narrow" w:eastAsia="Calibri" w:hAnsi="Arial Narrow" w:cstheme="minorHAnsi"/>
          <w:b/>
          <w:sz w:val="24"/>
          <w:szCs w:val="24"/>
        </w:rPr>
      </w:pP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>Les contacts :</w:t>
      </w:r>
      <w:r w:rsidRPr="006513C4">
        <w:rPr>
          <w:rFonts w:ascii="Arial Narrow" w:eastAsia="Calibri" w:hAnsi="Arial Narrow" w:cstheme="minorHAnsi"/>
          <w:b/>
          <w:sz w:val="24"/>
          <w:szCs w:val="24"/>
        </w:rPr>
        <w:tab/>
      </w:r>
    </w:p>
    <w:p w:rsidR="00870F01" w:rsidRPr="006513C4" w:rsidRDefault="00870F01" w:rsidP="00870F01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Mail du club : </w:t>
      </w:r>
      <w:r w:rsidRPr="006513C4">
        <w:rPr>
          <w:rFonts w:ascii="Arial Narrow" w:eastAsia="Calibri" w:hAnsi="Arial Narrow" w:cstheme="minorHAnsi"/>
          <w:sz w:val="20"/>
          <w:szCs w:val="20"/>
        </w:rPr>
        <w:tab/>
      </w:r>
      <w:r w:rsidRPr="006513C4">
        <w:rPr>
          <w:rFonts w:ascii="Arial Narrow" w:eastAsia="Calibri" w:hAnsi="Arial Narrow" w:cstheme="minorHAnsi"/>
          <w:sz w:val="20"/>
          <w:szCs w:val="20"/>
        </w:rPr>
        <w:tab/>
        <w:t xml:space="preserve">contact@courbevoie-triathlon.com </w:t>
      </w:r>
    </w:p>
    <w:p w:rsidR="00870F01" w:rsidRDefault="00870F01" w:rsidP="00870F01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Site internet du club : </w:t>
      </w:r>
      <w:r w:rsidRPr="006513C4">
        <w:rPr>
          <w:rFonts w:ascii="Arial Narrow" w:eastAsia="Calibri" w:hAnsi="Arial Narrow" w:cstheme="minorHAnsi"/>
          <w:sz w:val="20"/>
          <w:szCs w:val="20"/>
        </w:rPr>
        <w:tab/>
        <w:t>courbevoie-triathlon.com</w:t>
      </w:r>
    </w:p>
    <w:p w:rsidR="00870F01" w:rsidRDefault="00870F01" w:rsidP="00870F01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Yvan Mathé :</w:t>
      </w:r>
      <w:r>
        <w:rPr>
          <w:rFonts w:ascii="Arial Narrow" w:eastAsia="Calibri" w:hAnsi="Arial Narrow" w:cstheme="minorHAnsi"/>
          <w:sz w:val="20"/>
          <w:szCs w:val="20"/>
        </w:rPr>
        <w:tab/>
      </w:r>
      <w:r>
        <w:rPr>
          <w:rFonts w:ascii="Arial Narrow" w:eastAsia="Calibri" w:hAnsi="Arial Narrow" w:cstheme="minorHAnsi"/>
          <w:sz w:val="20"/>
          <w:szCs w:val="20"/>
        </w:rPr>
        <w:tab/>
        <w:t xml:space="preserve">06 10 01 45 71 </w:t>
      </w:r>
      <w:r w:rsidR="00F36E79">
        <w:rPr>
          <w:rFonts w:ascii="Arial Narrow" w:eastAsia="Calibri" w:hAnsi="Arial Narrow" w:cstheme="minorHAnsi"/>
          <w:sz w:val="20"/>
          <w:szCs w:val="20"/>
        </w:rPr>
        <w:t>– Fondateur du club et entraineur principal</w:t>
      </w:r>
    </w:p>
    <w:p w:rsidR="00240C69" w:rsidRPr="006513C4" w:rsidRDefault="00240C69" w:rsidP="00870F01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 xml:space="preserve">Nathalie </w:t>
      </w:r>
      <w:proofErr w:type="spellStart"/>
      <w:r>
        <w:rPr>
          <w:rFonts w:ascii="Arial Narrow" w:eastAsia="Calibri" w:hAnsi="Arial Narrow" w:cstheme="minorHAnsi"/>
          <w:sz w:val="20"/>
          <w:szCs w:val="20"/>
        </w:rPr>
        <w:t>Rudaz</w:t>
      </w:r>
      <w:proofErr w:type="spellEnd"/>
      <w:r>
        <w:rPr>
          <w:rFonts w:ascii="Arial Narrow" w:eastAsia="Calibri" w:hAnsi="Arial Narrow" w:cstheme="minorHAnsi"/>
          <w:sz w:val="20"/>
          <w:szCs w:val="20"/>
        </w:rPr>
        <w:t> :</w:t>
      </w:r>
      <w:r>
        <w:rPr>
          <w:rFonts w:ascii="Arial Narrow" w:eastAsia="Calibri" w:hAnsi="Arial Narrow" w:cstheme="minorHAnsi"/>
          <w:sz w:val="20"/>
          <w:szCs w:val="20"/>
        </w:rPr>
        <w:tab/>
      </w:r>
      <w:r>
        <w:rPr>
          <w:rFonts w:ascii="Arial Narrow" w:eastAsia="Calibri" w:hAnsi="Arial Narrow" w:cstheme="minorHAnsi"/>
          <w:sz w:val="20"/>
          <w:szCs w:val="20"/>
        </w:rPr>
        <w:tab/>
        <w:t>06 10 89 18 83</w:t>
      </w:r>
      <w:r w:rsidR="00F36E79">
        <w:rPr>
          <w:rFonts w:ascii="Arial Narrow" w:eastAsia="Calibri" w:hAnsi="Arial Narrow" w:cstheme="minorHAnsi"/>
          <w:sz w:val="20"/>
          <w:szCs w:val="20"/>
        </w:rPr>
        <w:t xml:space="preserve"> – Présidente</w:t>
      </w:r>
    </w:p>
    <w:p w:rsidR="00870F01" w:rsidRPr="006513C4" w:rsidRDefault="00870F01" w:rsidP="00870F01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870F01" w:rsidRPr="001316A6" w:rsidRDefault="00870F01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1316A6" w:rsidRPr="00E90F99" w:rsidRDefault="001316A6" w:rsidP="001316A6">
      <w:pPr>
        <w:spacing w:after="200" w:line="276" w:lineRule="auto"/>
        <w:ind w:left="360"/>
        <w:contextualSpacing/>
        <w:rPr>
          <w:rFonts w:ascii="Arial Narrow" w:eastAsia="Calibri" w:hAnsi="Arial Narrow" w:cs="Times New Roman"/>
          <w:sz w:val="20"/>
          <w:szCs w:val="20"/>
        </w:rPr>
      </w:pPr>
    </w:p>
    <w:p w:rsidR="001316A6" w:rsidRPr="00E90F99" w:rsidRDefault="001316A6" w:rsidP="001316A6">
      <w:pPr>
        <w:spacing w:after="200" w:line="276" w:lineRule="auto"/>
        <w:ind w:firstLine="426"/>
        <w:contextualSpacing/>
        <w:rPr>
          <w:rFonts w:ascii="Arial Narrow" w:eastAsia="Calibri" w:hAnsi="Arial Narrow" w:cs="Times New Roman"/>
          <w:b/>
          <w:sz w:val="24"/>
          <w:szCs w:val="24"/>
        </w:rPr>
      </w:pPr>
    </w:p>
    <w:p w:rsidR="001316A6" w:rsidRDefault="001316A6" w:rsidP="001316A6">
      <w:pPr>
        <w:spacing w:after="200" w:line="276" w:lineRule="auto"/>
        <w:ind w:firstLine="426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1316A6" w:rsidRDefault="001316A6" w:rsidP="001316A6">
      <w:pPr>
        <w:spacing w:after="200" w:line="276" w:lineRule="auto"/>
        <w:ind w:firstLine="426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1316A6" w:rsidRDefault="001316A6" w:rsidP="001316A6">
      <w:pPr>
        <w:spacing w:after="200" w:line="276" w:lineRule="auto"/>
        <w:ind w:firstLine="426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F41CC" w:rsidRDefault="00CF41CC" w:rsidP="001316A6">
      <w:pPr>
        <w:spacing w:after="200" w:line="276" w:lineRule="auto"/>
        <w:ind w:firstLine="426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2C4C01" w:rsidRPr="00177E3B" w:rsidRDefault="002C4C01" w:rsidP="003272A2">
      <w:pPr>
        <w:ind w:right="850" w:hanging="851"/>
        <w:rPr>
          <w:b/>
          <w:color w:val="0070C0"/>
          <w:sz w:val="36"/>
          <w:szCs w:val="36"/>
        </w:rPr>
      </w:pPr>
      <w:r w:rsidRPr="00177E3B">
        <w:rPr>
          <w:b/>
          <w:color w:val="0070C0"/>
          <w:sz w:val="36"/>
          <w:szCs w:val="36"/>
        </w:rPr>
        <w:lastRenderedPageBreak/>
        <w:t>PLANNING DES ENTRAINEMENTS</w:t>
      </w:r>
      <w:r w:rsidR="002103EC" w:rsidRPr="00177E3B">
        <w:rPr>
          <w:b/>
          <w:color w:val="0070C0"/>
          <w:sz w:val="36"/>
          <w:szCs w:val="36"/>
        </w:rPr>
        <w:t> :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2693"/>
        <w:gridCol w:w="2127"/>
        <w:gridCol w:w="1559"/>
      </w:tblGrid>
      <w:tr w:rsidR="003272A2" w:rsidRPr="003272A2" w:rsidTr="00852247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ACTIVI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LIEUX DES RD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ATEGOR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ENTRAINEURS </w:t>
            </w: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LUNDI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Course à pie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30 à 18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tade JP Ri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ussins - Pupil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Yvan - Maxime</w:t>
            </w:r>
          </w:p>
        </w:tc>
      </w:tr>
      <w:tr w:rsidR="003272A2" w:rsidRPr="003272A2" w:rsidTr="003272A2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h30 à 19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tade JP Ri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Benjamins - Minimes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>Cadets -  Junior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9h30 à 21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tade puis le bois de Boulog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Junior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Na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4h00 à 15h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iscine </w:t>
            </w:r>
            <w:proofErr w:type="spellStart"/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harr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ussins - Pupil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Yvan</w:t>
            </w: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5h00 à 16h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iscine </w:t>
            </w:r>
            <w:proofErr w:type="spellStart"/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harr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enjamins - Minim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6h00 à 17h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iscine </w:t>
            </w:r>
            <w:proofErr w:type="spellStart"/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harr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Cadets - Juniors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ourse à pi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9h00 à 20h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tade JP Ri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inimes – Cadets -  Juni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Yvan - Maxime</w:t>
            </w:r>
          </w:p>
        </w:tc>
      </w:tr>
      <w:tr w:rsidR="003272A2" w:rsidRPr="003272A2" w:rsidTr="003272A2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Séance spécifique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 xml:space="preserve">groupe équipe 1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</w:r>
            <w:r w:rsidRPr="003272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(nouveau crénea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h00 à 21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 voir en fonction des séan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Equip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lexandre</w:t>
            </w:r>
          </w:p>
        </w:tc>
      </w:tr>
      <w:tr w:rsidR="003272A2" w:rsidRPr="003272A2" w:rsidTr="000819D8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Natation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</w:r>
            <w:r w:rsidRPr="003272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(nouveau crénea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3h30 à 15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iscine </w:t>
            </w:r>
            <w:proofErr w:type="spellStart"/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harr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A2" w:rsidRPr="003272A2" w:rsidRDefault="003272A2" w:rsidP="0032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A2" w:rsidRPr="00177E3B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</w:pPr>
          </w:p>
        </w:tc>
      </w:tr>
      <w:tr w:rsidR="003272A2" w:rsidRPr="003272A2" w:rsidTr="003272A2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SAMED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Vélo / Course à pi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3h30 à 15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nt de Courbevoie Ile de la Jat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ussins - Pupil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xime - Martin</w:t>
            </w:r>
          </w:p>
        </w:tc>
      </w:tr>
      <w:tr w:rsidR="003272A2" w:rsidRPr="003272A2" w:rsidTr="003272A2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5h00 à 17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nt de Courbevoie Ile de la Jat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Benjamins - Minimes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>Cadets - Juni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177E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Yvan - Jérémy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>Maxime - Martin</w:t>
            </w:r>
          </w:p>
        </w:tc>
      </w:tr>
      <w:tr w:rsidR="003272A2" w:rsidRPr="003272A2" w:rsidTr="00D70314">
        <w:trPr>
          <w:trHeight w:val="5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Vé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4h00 à 17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Pont de Courbevoie Ile de la J</w:t>
            </w:r>
            <w:r w:rsidR="0085224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tte</w:t>
            </w:r>
            <w:r w:rsidR="0085224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>entrainement en Vallée de C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hevreus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Cadets - Junio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aptiste</w:t>
            </w:r>
          </w:p>
        </w:tc>
      </w:tr>
      <w:tr w:rsidR="003272A2" w:rsidRPr="003272A2" w:rsidTr="003272A2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DIMAN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Séance spécifique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  <w:t xml:space="preserve">groupe équipe 1 </w:t>
            </w: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br/>
            </w:r>
            <w:r w:rsidRPr="003272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(nouveau crénea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9h00 à 12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 voir en fonction des séan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3272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Equip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A2" w:rsidRPr="003272A2" w:rsidRDefault="003272A2" w:rsidP="00D7031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3272A2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lexandre</w:t>
            </w:r>
          </w:p>
        </w:tc>
      </w:tr>
    </w:tbl>
    <w:p w:rsidR="00D4497D" w:rsidRPr="00D4497D" w:rsidRDefault="00D4497D" w:rsidP="00423ACE">
      <w:pPr>
        <w:ind w:hanging="851"/>
        <w:rPr>
          <w:b/>
          <w:color w:val="0070C0"/>
          <w:sz w:val="18"/>
          <w:szCs w:val="18"/>
        </w:rPr>
      </w:pPr>
    </w:p>
    <w:p w:rsidR="002C0470" w:rsidRDefault="002C0470" w:rsidP="00423ACE">
      <w:pPr>
        <w:ind w:hanging="851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ENTRAINEURS :</w:t>
      </w:r>
    </w:p>
    <w:p w:rsidR="002C0470" w:rsidRDefault="002C0470" w:rsidP="002C0470">
      <w:pPr>
        <w:spacing w:after="0"/>
        <w:ind w:hanging="851"/>
      </w:pPr>
      <w:r w:rsidRPr="002C0470">
        <w:t>Yv</w:t>
      </w:r>
      <w:r w:rsidR="001B44BC">
        <w:t>an Mathé</w:t>
      </w:r>
      <w:r w:rsidR="002A3E72">
        <w:t xml:space="preserve"> </w:t>
      </w:r>
      <w:r w:rsidR="001B44BC">
        <w:t xml:space="preserve">: </w:t>
      </w:r>
      <w:r w:rsidRPr="002C0470">
        <w:t>06 10 01 45 71</w:t>
      </w:r>
      <w:r w:rsidR="00CB0DF9">
        <w:t xml:space="preserve"> </w:t>
      </w:r>
    </w:p>
    <w:p w:rsidR="002C0470" w:rsidRDefault="002C0470" w:rsidP="002C0470">
      <w:pPr>
        <w:spacing w:after="0"/>
        <w:ind w:hanging="851"/>
      </w:pPr>
      <w:r>
        <w:t>Maxime Lombard :</w:t>
      </w:r>
      <w:r w:rsidR="003044BC">
        <w:t xml:space="preserve"> 06 70 19 66 52</w:t>
      </w:r>
    </w:p>
    <w:p w:rsidR="002C0470" w:rsidRDefault="002C0470" w:rsidP="002C0470">
      <w:pPr>
        <w:spacing w:after="0"/>
        <w:ind w:hanging="851"/>
      </w:pPr>
      <w:r>
        <w:t xml:space="preserve">Baptiste </w:t>
      </w:r>
      <w:proofErr w:type="spellStart"/>
      <w:r>
        <w:t>Chastelier</w:t>
      </w:r>
      <w:proofErr w:type="spellEnd"/>
      <w:r>
        <w:t> :</w:t>
      </w:r>
      <w:r w:rsidR="003044BC">
        <w:t xml:space="preserve"> 06 81 74 30 04</w:t>
      </w:r>
    </w:p>
    <w:p w:rsidR="00AB2531" w:rsidRDefault="00AB2531" w:rsidP="002C0470">
      <w:pPr>
        <w:spacing w:after="0"/>
        <w:ind w:hanging="851"/>
      </w:pPr>
      <w:r>
        <w:t xml:space="preserve">Martin </w:t>
      </w:r>
      <w:proofErr w:type="spellStart"/>
      <w:r w:rsidR="00240C69">
        <w:t>Behlouli</w:t>
      </w:r>
      <w:proofErr w:type="spellEnd"/>
      <w:r w:rsidR="00240C69">
        <w:t xml:space="preserve"> : 06 28 16 27 </w:t>
      </w:r>
      <w:r w:rsidR="00C30C5B">
        <w:t>71</w:t>
      </w:r>
    </w:p>
    <w:p w:rsidR="00BD36C4" w:rsidRDefault="00BD36C4" w:rsidP="002C0470">
      <w:pPr>
        <w:spacing w:after="0"/>
        <w:ind w:hanging="851"/>
      </w:pPr>
      <w:r>
        <w:t xml:space="preserve">Alexandre </w:t>
      </w:r>
      <w:proofErr w:type="spellStart"/>
      <w:r>
        <w:t>Lenté</w:t>
      </w:r>
      <w:proofErr w:type="spellEnd"/>
      <w:r>
        <w:t> : 06 11 86 73 84</w:t>
      </w:r>
    </w:p>
    <w:p w:rsidR="00BD36C4" w:rsidRDefault="00BD36C4" w:rsidP="002C0470">
      <w:pPr>
        <w:spacing w:after="0"/>
        <w:ind w:hanging="851"/>
      </w:pPr>
      <w:r>
        <w:t xml:space="preserve">Jérémy Staffent : </w:t>
      </w:r>
      <w:r w:rsidR="00C97568">
        <w:t xml:space="preserve">06 60 27 10 52 </w:t>
      </w:r>
      <w:bookmarkStart w:id="0" w:name="_GoBack"/>
      <w:bookmarkEnd w:id="0"/>
    </w:p>
    <w:p w:rsidR="00D4497D" w:rsidRDefault="00D4497D" w:rsidP="002C0470">
      <w:pPr>
        <w:spacing w:after="0"/>
        <w:ind w:hanging="851"/>
      </w:pPr>
    </w:p>
    <w:p w:rsidR="0009620F" w:rsidRPr="002C0470" w:rsidRDefault="0009620F" w:rsidP="002C0470">
      <w:pPr>
        <w:spacing w:after="0"/>
        <w:ind w:hanging="851"/>
      </w:pPr>
    </w:p>
    <w:p w:rsidR="002D4BAB" w:rsidRPr="00AB6515" w:rsidRDefault="002D4BAB" w:rsidP="00423ACE">
      <w:pPr>
        <w:ind w:hanging="851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MATERIEL NECESSAIRE A LA PRATIQUE DU TRIATHLON</w:t>
      </w:r>
      <w:r w:rsidR="002103EC">
        <w:rPr>
          <w:b/>
          <w:color w:val="0070C0"/>
          <w:sz w:val="36"/>
          <w:szCs w:val="36"/>
        </w:rPr>
        <w:t> :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119"/>
        <w:gridCol w:w="4394"/>
      </w:tblGrid>
      <w:tr w:rsidR="008D0247" w:rsidRPr="002103EC" w:rsidTr="00852247">
        <w:tc>
          <w:tcPr>
            <w:tcW w:w="2552" w:type="dxa"/>
            <w:shd w:val="clear" w:color="auto" w:fill="0070C0"/>
          </w:tcPr>
          <w:p w:rsidR="008D0247" w:rsidRPr="00852247" w:rsidRDefault="008D0247" w:rsidP="00EB65FB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70C0"/>
            <w:vAlign w:val="center"/>
          </w:tcPr>
          <w:p w:rsidR="008D0247" w:rsidRPr="00852247" w:rsidRDefault="008D0247" w:rsidP="00C00A3A">
            <w:pPr>
              <w:jc w:val="center"/>
              <w:rPr>
                <w:b/>
                <w:color w:val="FFFFFF" w:themeColor="background1"/>
              </w:rPr>
            </w:pPr>
            <w:r w:rsidRPr="00852247">
              <w:rPr>
                <w:b/>
                <w:color w:val="FFFFFF" w:themeColor="background1"/>
              </w:rPr>
              <w:t>Poussin / Pupille / Benjamin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8D0247" w:rsidRPr="00852247" w:rsidRDefault="008D0247" w:rsidP="00C00A3A">
            <w:pPr>
              <w:jc w:val="center"/>
              <w:rPr>
                <w:b/>
                <w:color w:val="FFFFFF" w:themeColor="background1"/>
              </w:rPr>
            </w:pPr>
            <w:r w:rsidRPr="00852247">
              <w:rPr>
                <w:b/>
                <w:color w:val="FFFFFF" w:themeColor="background1"/>
              </w:rPr>
              <w:t>Minime / Cadet / Junior</w:t>
            </w:r>
          </w:p>
        </w:tc>
      </w:tr>
      <w:tr w:rsidR="008D0247" w:rsidRPr="002103EC" w:rsidTr="00423ACE">
        <w:tc>
          <w:tcPr>
            <w:tcW w:w="2552" w:type="dxa"/>
            <w:vAlign w:val="center"/>
          </w:tcPr>
          <w:p w:rsidR="008D0247" w:rsidRPr="002103EC" w:rsidRDefault="008D0247" w:rsidP="00C00A3A">
            <w:pPr>
              <w:rPr>
                <w:b/>
              </w:rPr>
            </w:pPr>
            <w:r w:rsidRPr="002103EC">
              <w:rPr>
                <w:b/>
              </w:rPr>
              <w:t>Natation</w:t>
            </w:r>
          </w:p>
        </w:tc>
        <w:tc>
          <w:tcPr>
            <w:tcW w:w="3119" w:type="dxa"/>
            <w:vAlign w:val="center"/>
          </w:tcPr>
          <w:p w:rsidR="008D0247" w:rsidRPr="002103EC" w:rsidRDefault="008D0247" w:rsidP="00C00A3A">
            <w:pPr>
              <w:spacing w:after="0"/>
              <w:jc w:val="center"/>
            </w:pPr>
            <w:r w:rsidRPr="002103EC">
              <w:t>Lunettes – bonnet de bain</w:t>
            </w:r>
          </w:p>
          <w:p w:rsidR="008D0247" w:rsidRPr="002103EC" w:rsidRDefault="008D0247" w:rsidP="00C00A3A">
            <w:pPr>
              <w:spacing w:after="0"/>
              <w:jc w:val="center"/>
            </w:pPr>
            <w:r w:rsidRPr="002103EC">
              <w:t>Maillot - palmes</w:t>
            </w:r>
          </w:p>
        </w:tc>
        <w:tc>
          <w:tcPr>
            <w:tcW w:w="4394" w:type="dxa"/>
            <w:vAlign w:val="center"/>
          </w:tcPr>
          <w:p w:rsidR="008D0247" w:rsidRPr="002103EC" w:rsidRDefault="008D0247" w:rsidP="00C00A3A">
            <w:pPr>
              <w:jc w:val="center"/>
            </w:pPr>
            <w:r w:rsidRPr="002103EC">
              <w:t xml:space="preserve">Lunettes – bonnet de bain– maillot - palmes plaquettes – Pull </w:t>
            </w:r>
            <w:proofErr w:type="spellStart"/>
            <w:r w:rsidRPr="002103EC">
              <w:t>B</w:t>
            </w:r>
            <w:r w:rsidR="00EE562F">
              <w:t>u</w:t>
            </w:r>
            <w:r w:rsidRPr="002103EC">
              <w:t>oy</w:t>
            </w:r>
            <w:proofErr w:type="spellEnd"/>
          </w:p>
        </w:tc>
      </w:tr>
      <w:tr w:rsidR="008D0247" w:rsidRPr="002103EC" w:rsidTr="00423ACE">
        <w:tc>
          <w:tcPr>
            <w:tcW w:w="2552" w:type="dxa"/>
            <w:vAlign w:val="center"/>
          </w:tcPr>
          <w:p w:rsidR="008D0247" w:rsidRPr="002103EC" w:rsidRDefault="008D0247" w:rsidP="00C00A3A">
            <w:pPr>
              <w:rPr>
                <w:b/>
              </w:rPr>
            </w:pPr>
            <w:r w:rsidRPr="002103EC">
              <w:rPr>
                <w:b/>
              </w:rPr>
              <w:t>Vélo</w:t>
            </w:r>
          </w:p>
        </w:tc>
        <w:tc>
          <w:tcPr>
            <w:tcW w:w="3119" w:type="dxa"/>
            <w:vAlign w:val="center"/>
          </w:tcPr>
          <w:p w:rsidR="008D0247" w:rsidRPr="002103EC" w:rsidRDefault="008D0247" w:rsidP="00C00A3A">
            <w:pPr>
              <w:jc w:val="center"/>
            </w:pPr>
            <w:r w:rsidRPr="002103EC">
              <w:t>VTT – casque – gourde</w:t>
            </w:r>
          </w:p>
        </w:tc>
        <w:tc>
          <w:tcPr>
            <w:tcW w:w="4394" w:type="dxa"/>
            <w:vAlign w:val="center"/>
          </w:tcPr>
          <w:p w:rsidR="008D0247" w:rsidRPr="002103EC" w:rsidRDefault="008D0247" w:rsidP="00C00A3A">
            <w:pPr>
              <w:jc w:val="center"/>
            </w:pPr>
            <w:r w:rsidRPr="002103EC">
              <w:t>Vélo de route – casque – gourde</w:t>
            </w:r>
          </w:p>
        </w:tc>
      </w:tr>
      <w:tr w:rsidR="008D0247" w:rsidRPr="002103EC" w:rsidTr="00423ACE">
        <w:tc>
          <w:tcPr>
            <w:tcW w:w="2552" w:type="dxa"/>
            <w:vAlign w:val="center"/>
          </w:tcPr>
          <w:p w:rsidR="008D0247" w:rsidRPr="002103EC" w:rsidRDefault="008D0247" w:rsidP="00C00A3A">
            <w:pPr>
              <w:rPr>
                <w:b/>
              </w:rPr>
            </w:pPr>
            <w:r w:rsidRPr="002103EC">
              <w:rPr>
                <w:b/>
              </w:rPr>
              <w:t>Course à pied</w:t>
            </w:r>
          </w:p>
        </w:tc>
        <w:tc>
          <w:tcPr>
            <w:tcW w:w="7513" w:type="dxa"/>
            <w:gridSpan w:val="2"/>
            <w:vAlign w:val="center"/>
          </w:tcPr>
          <w:p w:rsidR="008D0247" w:rsidRPr="002103EC" w:rsidRDefault="008D0247" w:rsidP="00C00A3A">
            <w:pPr>
              <w:jc w:val="center"/>
            </w:pPr>
            <w:r w:rsidRPr="002103EC">
              <w:t>Tenue de course à pied et baskets de course à pied</w:t>
            </w:r>
          </w:p>
        </w:tc>
      </w:tr>
    </w:tbl>
    <w:p w:rsidR="0009620F" w:rsidRDefault="00CA0295" w:rsidP="00BC0623">
      <w:pPr>
        <w:ind w:left="-851"/>
        <w:rPr>
          <w:b/>
          <w:color w:val="FF0000"/>
        </w:rPr>
      </w:pPr>
      <w:r w:rsidRPr="003E77AC">
        <w:rPr>
          <w:b/>
          <w:color w:val="FF0000"/>
        </w:rPr>
        <w:t>Avant chaque entrainement</w:t>
      </w:r>
      <w:r>
        <w:rPr>
          <w:b/>
          <w:color w:val="FF0000"/>
        </w:rPr>
        <w:t>,</w:t>
      </w:r>
      <w:r w:rsidRPr="003E77AC">
        <w:rPr>
          <w:b/>
          <w:color w:val="FF0000"/>
        </w:rPr>
        <w:t xml:space="preserve"> </w:t>
      </w:r>
      <w:r>
        <w:rPr>
          <w:b/>
          <w:color w:val="FF0000"/>
        </w:rPr>
        <w:t xml:space="preserve">il est indispensable de </w:t>
      </w:r>
      <w:r w:rsidRPr="003E77AC">
        <w:rPr>
          <w:b/>
          <w:color w:val="FF0000"/>
        </w:rPr>
        <w:t xml:space="preserve">vérifier que les pneus de vélo </w:t>
      </w:r>
      <w:r>
        <w:rPr>
          <w:b/>
          <w:color w:val="FF0000"/>
        </w:rPr>
        <w:t xml:space="preserve">sont </w:t>
      </w:r>
      <w:r w:rsidRPr="003E77AC">
        <w:rPr>
          <w:b/>
          <w:color w:val="FF0000"/>
        </w:rPr>
        <w:t>gonflés</w:t>
      </w:r>
      <w:r>
        <w:rPr>
          <w:b/>
          <w:color w:val="FF0000"/>
        </w:rPr>
        <w:t xml:space="preserve"> et que </w:t>
      </w:r>
      <w:r w:rsidRPr="003E77AC">
        <w:rPr>
          <w:b/>
          <w:color w:val="FF0000"/>
        </w:rPr>
        <w:t xml:space="preserve">les freins et la chaîne </w:t>
      </w:r>
      <w:r>
        <w:rPr>
          <w:b/>
          <w:color w:val="FF0000"/>
        </w:rPr>
        <w:t xml:space="preserve">sont </w:t>
      </w:r>
      <w:r w:rsidRPr="003E77AC">
        <w:rPr>
          <w:b/>
          <w:color w:val="FF0000"/>
        </w:rPr>
        <w:t xml:space="preserve">en bon état. </w:t>
      </w:r>
    </w:p>
    <w:p w:rsidR="00423ACE" w:rsidRPr="00AB6515" w:rsidRDefault="008E3D1A" w:rsidP="00423ACE">
      <w:pPr>
        <w:ind w:left="-567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D</w:t>
      </w:r>
      <w:r w:rsidR="00423ACE">
        <w:rPr>
          <w:b/>
          <w:color w:val="0070C0"/>
          <w:sz w:val="36"/>
          <w:szCs w:val="36"/>
        </w:rPr>
        <w:t>ATES REUNION PARENTS/JEUNES :</w:t>
      </w:r>
    </w:p>
    <w:p w:rsidR="002C0470" w:rsidRPr="002C0470" w:rsidRDefault="002C0470" w:rsidP="00423AA1">
      <w:pPr>
        <w:spacing w:after="0"/>
        <w:ind w:hanging="567"/>
      </w:pPr>
      <w:r w:rsidRPr="00177E3B">
        <w:rPr>
          <w:b/>
        </w:rPr>
        <w:t xml:space="preserve">Samedi </w:t>
      </w:r>
      <w:r w:rsidR="00CF041A">
        <w:rPr>
          <w:b/>
        </w:rPr>
        <w:t xml:space="preserve">28 </w:t>
      </w:r>
      <w:r w:rsidR="00A12EED" w:rsidRPr="00177E3B">
        <w:rPr>
          <w:b/>
        </w:rPr>
        <w:t xml:space="preserve">septembre 2019 </w:t>
      </w:r>
      <w:r w:rsidR="00423AA1" w:rsidRPr="00177E3B">
        <w:rPr>
          <w:b/>
        </w:rPr>
        <w:t>à 14h00</w:t>
      </w:r>
      <w:r w:rsidR="00423AA1">
        <w:t xml:space="preserve"> </w:t>
      </w:r>
      <w:r w:rsidR="00CF041A" w:rsidRPr="00CF041A">
        <w:rPr>
          <w:b/>
        </w:rPr>
        <w:t>précises</w:t>
      </w:r>
      <w:r w:rsidR="00CF041A">
        <w:t xml:space="preserve"> </w:t>
      </w:r>
      <w:r w:rsidR="00AB2531">
        <w:t>– Entrainement annulé en raison de la réunion</w:t>
      </w:r>
    </w:p>
    <w:p w:rsidR="002C0470" w:rsidRDefault="002C0470" w:rsidP="002C0470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 w:rsidRPr="002C0470">
        <w:rPr>
          <w:rFonts w:eastAsia="Times New Roman" w:cstheme="minorHAnsi"/>
          <w:lang w:eastAsia="fr-FR"/>
        </w:rPr>
        <w:t>Stade Jean-Pierre Rives : 91, boulevard de Verdun 92400 – Courbevoie</w:t>
      </w:r>
    </w:p>
    <w:p w:rsidR="002C0470" w:rsidRDefault="002C0470" w:rsidP="002C0470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2</w:t>
      </w:r>
      <w:r w:rsidRPr="002C0470">
        <w:rPr>
          <w:rFonts w:eastAsia="Times New Roman" w:cstheme="minorHAnsi"/>
          <w:vertAlign w:val="superscript"/>
          <w:lang w:eastAsia="fr-FR"/>
        </w:rPr>
        <w:t>ème</w:t>
      </w:r>
      <w:r>
        <w:rPr>
          <w:rFonts w:eastAsia="Times New Roman" w:cstheme="minorHAnsi"/>
          <w:lang w:eastAsia="fr-FR"/>
        </w:rPr>
        <w:t xml:space="preserve"> étage – salle porte rose en haut des tribunes</w:t>
      </w:r>
    </w:p>
    <w:p w:rsidR="00707BAA" w:rsidRDefault="00707BAA" w:rsidP="002C0470">
      <w:pPr>
        <w:spacing w:after="0" w:line="240" w:lineRule="auto"/>
        <w:ind w:hanging="567"/>
        <w:rPr>
          <w:rFonts w:eastAsia="Times New Roman" w:cstheme="minorHAnsi"/>
          <w:lang w:eastAsia="fr-FR"/>
        </w:rPr>
      </w:pPr>
    </w:p>
    <w:p w:rsidR="00707BAA" w:rsidRDefault="00707BAA" w:rsidP="002C0470">
      <w:pPr>
        <w:spacing w:after="0" w:line="240" w:lineRule="auto"/>
        <w:ind w:hanging="567"/>
        <w:rPr>
          <w:rFonts w:eastAsia="Times New Roman" w:cstheme="minorHAnsi"/>
          <w:lang w:eastAsia="fr-FR"/>
        </w:rPr>
      </w:pPr>
    </w:p>
    <w:p w:rsidR="00707BAA" w:rsidRPr="00AB6515" w:rsidRDefault="00434E20" w:rsidP="00707BAA">
      <w:pPr>
        <w:ind w:left="-567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PRISE ENTRAINEMENT</w:t>
      </w:r>
      <w:r w:rsidR="00707BAA">
        <w:rPr>
          <w:b/>
          <w:color w:val="0070C0"/>
          <w:sz w:val="36"/>
          <w:szCs w:val="36"/>
        </w:rPr>
        <w:t> :</w:t>
      </w:r>
    </w:p>
    <w:p w:rsidR="00D6666F" w:rsidRPr="00177E3B" w:rsidRDefault="00D6666F" w:rsidP="00707BAA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 w:rsidRPr="00177E3B">
        <w:rPr>
          <w:rFonts w:eastAsia="Times New Roman" w:cstheme="minorHAnsi"/>
          <w:b/>
          <w:lang w:eastAsia="fr-FR"/>
        </w:rPr>
        <w:t xml:space="preserve">Course à pied : </w:t>
      </w:r>
      <w:r w:rsidR="00A12EED" w:rsidRPr="00177E3B">
        <w:rPr>
          <w:rFonts w:eastAsia="Times New Roman" w:cstheme="minorHAnsi"/>
          <w:lang w:eastAsia="fr-FR"/>
        </w:rPr>
        <w:t>Lundi 9 septembre 2019</w:t>
      </w:r>
      <w:r w:rsidR="00707BAA" w:rsidRPr="00177E3B">
        <w:rPr>
          <w:rFonts w:eastAsia="Times New Roman" w:cstheme="minorHAnsi"/>
          <w:lang w:eastAsia="fr-FR"/>
        </w:rPr>
        <w:t xml:space="preserve"> </w:t>
      </w:r>
    </w:p>
    <w:p w:rsidR="00D6666F" w:rsidRPr="00177E3B" w:rsidRDefault="00D6666F" w:rsidP="00707BAA">
      <w:pPr>
        <w:spacing w:after="0" w:line="240" w:lineRule="auto"/>
        <w:ind w:hanging="567"/>
        <w:rPr>
          <w:rFonts w:eastAsia="Times New Roman" w:cstheme="minorHAnsi"/>
          <w:b/>
          <w:lang w:eastAsia="fr-FR"/>
        </w:rPr>
      </w:pPr>
      <w:r w:rsidRPr="00177E3B">
        <w:rPr>
          <w:rFonts w:eastAsia="Times New Roman" w:cstheme="minorHAnsi"/>
          <w:b/>
          <w:lang w:eastAsia="fr-FR"/>
        </w:rPr>
        <w:t xml:space="preserve">Vélo : </w:t>
      </w:r>
      <w:r w:rsidRPr="00177E3B">
        <w:rPr>
          <w:rFonts w:eastAsia="Times New Roman" w:cstheme="minorHAnsi"/>
          <w:lang w:eastAsia="fr-FR"/>
        </w:rPr>
        <w:t xml:space="preserve">samedi </w:t>
      </w:r>
      <w:r w:rsidR="00A12EED" w:rsidRPr="00177E3B">
        <w:rPr>
          <w:rFonts w:eastAsia="Times New Roman" w:cstheme="minorHAnsi"/>
          <w:lang w:eastAsia="fr-FR"/>
        </w:rPr>
        <w:t>14 septembre 2019</w:t>
      </w:r>
    </w:p>
    <w:p w:rsidR="00A12EED" w:rsidRPr="00177E3B" w:rsidRDefault="00D6666F" w:rsidP="00EE0D66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 w:rsidRPr="00177E3B">
        <w:rPr>
          <w:rFonts w:eastAsia="Times New Roman" w:cstheme="minorHAnsi"/>
          <w:b/>
          <w:lang w:eastAsia="fr-FR"/>
        </w:rPr>
        <w:t xml:space="preserve">Natation : </w:t>
      </w:r>
      <w:r w:rsidR="00A12EED" w:rsidRPr="00177E3B">
        <w:rPr>
          <w:rFonts w:eastAsia="Times New Roman" w:cstheme="minorHAnsi"/>
          <w:lang w:eastAsia="fr-FR"/>
        </w:rPr>
        <w:t xml:space="preserve">Mercredi </w:t>
      </w:r>
      <w:r w:rsidR="00F36E79" w:rsidRPr="00177E3B">
        <w:rPr>
          <w:rFonts w:eastAsia="Times New Roman" w:cstheme="minorHAnsi"/>
          <w:lang w:eastAsia="fr-FR"/>
        </w:rPr>
        <w:t>18</w:t>
      </w:r>
      <w:r w:rsidRPr="00177E3B">
        <w:rPr>
          <w:rFonts w:eastAsia="Times New Roman" w:cstheme="minorHAnsi"/>
          <w:lang w:eastAsia="fr-FR"/>
        </w:rPr>
        <w:t xml:space="preserve"> </w:t>
      </w:r>
      <w:r w:rsidR="008F48A6" w:rsidRPr="00177E3B">
        <w:rPr>
          <w:rFonts w:eastAsia="Times New Roman" w:cstheme="minorHAnsi"/>
          <w:lang w:eastAsia="fr-FR"/>
        </w:rPr>
        <w:t>septembre</w:t>
      </w:r>
      <w:r w:rsidRPr="00177E3B">
        <w:rPr>
          <w:rFonts w:eastAsia="Times New Roman" w:cstheme="minorHAnsi"/>
          <w:lang w:eastAsia="fr-FR"/>
        </w:rPr>
        <w:t xml:space="preserve"> </w:t>
      </w:r>
      <w:r w:rsidR="00A12EED" w:rsidRPr="00177E3B">
        <w:rPr>
          <w:rFonts w:eastAsia="Times New Roman" w:cstheme="minorHAnsi"/>
          <w:lang w:eastAsia="fr-FR"/>
        </w:rPr>
        <w:t>2019</w:t>
      </w:r>
    </w:p>
    <w:p w:rsidR="00EE0D66" w:rsidRDefault="00EE0D66" w:rsidP="00EE0D66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color w:val="FF0000"/>
          <w:lang w:eastAsia="fr-FR"/>
        </w:rPr>
        <w:t>(</w:t>
      </w:r>
      <w:r w:rsidR="00076848">
        <w:rPr>
          <w:rFonts w:eastAsia="Times New Roman" w:cstheme="minorHAnsi"/>
          <w:color w:val="FF0000"/>
          <w:lang w:eastAsia="fr-FR"/>
        </w:rPr>
        <w:t xml:space="preserve">Reprise entrainement natation </w:t>
      </w:r>
      <w:r>
        <w:rPr>
          <w:rFonts w:eastAsia="Times New Roman" w:cstheme="minorHAnsi"/>
          <w:color w:val="FF0000"/>
          <w:lang w:eastAsia="fr-FR"/>
        </w:rPr>
        <w:t>uniquement pour les adhérents ayant donné un dossier complet !)</w:t>
      </w:r>
    </w:p>
    <w:p w:rsidR="00D6666F" w:rsidRDefault="00D6666F" w:rsidP="00707BAA">
      <w:pPr>
        <w:spacing w:after="0" w:line="240" w:lineRule="auto"/>
        <w:ind w:hanging="567"/>
        <w:rPr>
          <w:rFonts w:eastAsia="Times New Roman" w:cstheme="minorHAnsi"/>
          <w:lang w:eastAsia="fr-FR"/>
        </w:rPr>
      </w:pPr>
    </w:p>
    <w:p w:rsidR="00900BFF" w:rsidRPr="00900BFF" w:rsidRDefault="00900BFF" w:rsidP="00900BFF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fr-FR"/>
        </w:rPr>
      </w:pPr>
    </w:p>
    <w:p w:rsidR="002C0470" w:rsidRPr="00AB6515" w:rsidRDefault="00434E20" w:rsidP="00195AF2">
      <w:pPr>
        <w:ind w:hanging="567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TARIFS</w:t>
      </w:r>
      <w:r w:rsidR="002C0470">
        <w:rPr>
          <w:b/>
          <w:color w:val="0070C0"/>
          <w:sz w:val="36"/>
          <w:szCs w:val="36"/>
        </w:rPr>
        <w:t> :</w:t>
      </w:r>
    </w:p>
    <w:tbl>
      <w:tblPr>
        <w:tblW w:w="999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103"/>
        <w:gridCol w:w="1282"/>
        <w:gridCol w:w="1282"/>
        <w:gridCol w:w="1282"/>
        <w:gridCol w:w="1282"/>
        <w:gridCol w:w="1282"/>
      </w:tblGrid>
      <w:tr w:rsidR="00F47A00" w:rsidRPr="00C00A3A" w:rsidTr="00177E3B">
        <w:trPr>
          <w:trHeight w:val="595"/>
          <w:tblHeader/>
          <w:tblCellSpacing w:w="7" w:type="dxa"/>
          <w:jc w:val="center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Catégori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Poussi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Pupill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Benjami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Minim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Cadet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</w:pPr>
            <w:r w:rsidRPr="00F47A00">
              <w:rPr>
                <w:rFonts w:eastAsia="Times New Roman" w:cs="Times New Roman"/>
                <w:b/>
                <w:bCs/>
                <w:color w:val="FFFFFF" w:themeColor="background1"/>
                <w:lang w:eastAsia="fr-FR"/>
              </w:rPr>
              <w:t>Junior</w:t>
            </w:r>
          </w:p>
        </w:tc>
      </w:tr>
      <w:tr w:rsidR="00F47A00" w:rsidRPr="00900BFF" w:rsidTr="00177E3B">
        <w:trPr>
          <w:tblCellSpacing w:w="7" w:type="dxa"/>
          <w:jc w:val="center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rPr>
                <w:rFonts w:eastAsia="Times New Roman" w:cs="Times New Roman"/>
                <w:b/>
                <w:lang w:eastAsia="fr-FR"/>
              </w:rPr>
            </w:pPr>
            <w:r w:rsidRPr="00F47A00">
              <w:rPr>
                <w:rFonts w:eastAsia="Times New Roman" w:cs="Times New Roman"/>
                <w:b/>
                <w:lang w:eastAsia="fr-FR"/>
              </w:rPr>
              <w:t>Année de</w:t>
            </w:r>
          </w:p>
          <w:p w:rsidR="00F47A00" w:rsidRPr="00F47A00" w:rsidRDefault="00F47A00" w:rsidP="00EB65FB">
            <w:pPr>
              <w:spacing w:after="0" w:line="240" w:lineRule="auto"/>
              <w:rPr>
                <w:rFonts w:eastAsia="Times New Roman" w:cs="Times New Roman"/>
                <w:b/>
                <w:lang w:eastAsia="fr-FR"/>
              </w:rPr>
            </w:pPr>
            <w:r w:rsidRPr="00F47A00">
              <w:rPr>
                <w:rFonts w:eastAsia="Times New Roman" w:cs="Times New Roman"/>
                <w:b/>
                <w:lang w:eastAsia="fr-FR"/>
              </w:rPr>
              <w:t>Naissan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12-2011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10-2009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08-2007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06-2005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04-200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002-2001</w:t>
            </w:r>
          </w:p>
        </w:tc>
      </w:tr>
      <w:tr w:rsidR="00F47A00" w:rsidRPr="00900BFF" w:rsidTr="00177E3B">
        <w:trPr>
          <w:tblCellSpacing w:w="7" w:type="dxa"/>
          <w:jc w:val="center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EB65FB">
            <w:pPr>
              <w:spacing w:after="0" w:line="240" w:lineRule="auto"/>
              <w:rPr>
                <w:rFonts w:eastAsia="Times New Roman" w:cs="Times New Roman"/>
                <w:b/>
                <w:lang w:eastAsia="fr-FR"/>
              </w:rPr>
            </w:pPr>
            <w:r w:rsidRPr="00F47A00">
              <w:rPr>
                <w:rFonts w:eastAsia="Times New Roman" w:cs="Times New Roman"/>
                <w:b/>
                <w:lang w:eastAsia="fr-FR"/>
              </w:rPr>
              <w:t>Age en cours de sais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8 - 9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0 - 11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2 - 13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4 - 15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6 -17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8 - 19</w:t>
            </w:r>
          </w:p>
        </w:tc>
      </w:tr>
      <w:tr w:rsidR="00F47A00" w:rsidRPr="00900BFF" w:rsidTr="00177E3B">
        <w:trPr>
          <w:tblCellSpacing w:w="7" w:type="dxa"/>
          <w:jc w:val="center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EB65FB">
            <w:pPr>
              <w:spacing w:after="0" w:line="240" w:lineRule="auto"/>
              <w:rPr>
                <w:rFonts w:eastAsia="Times New Roman" w:cs="Times New Roman"/>
                <w:b/>
                <w:lang w:eastAsia="fr-FR"/>
              </w:rPr>
            </w:pPr>
            <w:r w:rsidRPr="00F47A00">
              <w:rPr>
                <w:rFonts w:eastAsia="Times New Roman" w:cs="Times New Roman"/>
                <w:b/>
                <w:lang w:eastAsia="fr-FR"/>
              </w:rPr>
              <w:t>Tarifs en euro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7A47A6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9</w:t>
            </w:r>
            <w:r w:rsidR="007A47A6">
              <w:rPr>
                <w:rFonts w:eastAsia="Times New Roman" w:cs="Times New Roman"/>
                <w:lang w:eastAsia="fr-FR"/>
              </w:rPr>
              <w:t>5</w:t>
            </w:r>
            <w:r w:rsidRPr="00F47A00">
              <w:rPr>
                <w:rFonts w:eastAsia="Times New Roman" w:cs="Times New Roman"/>
                <w:lang w:eastAsia="fr-FR"/>
              </w:rPr>
              <w:t>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7A47A6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9</w:t>
            </w:r>
            <w:r w:rsidR="007A47A6">
              <w:rPr>
                <w:rFonts w:eastAsia="Times New Roman" w:cs="Times New Roman"/>
                <w:lang w:eastAsia="fr-FR"/>
              </w:rPr>
              <w:t>5</w:t>
            </w:r>
            <w:r w:rsidRPr="00F47A00">
              <w:rPr>
                <w:rFonts w:eastAsia="Times New Roman" w:cs="Times New Roman"/>
                <w:lang w:eastAsia="fr-FR"/>
              </w:rPr>
              <w:t>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7A47A6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19</w:t>
            </w:r>
            <w:r w:rsidR="007A47A6">
              <w:rPr>
                <w:rFonts w:eastAsia="Times New Roman" w:cs="Times New Roman"/>
                <w:lang w:eastAsia="fr-FR"/>
              </w:rPr>
              <w:t>5</w:t>
            </w:r>
            <w:r w:rsidRPr="00F47A00">
              <w:rPr>
                <w:rFonts w:eastAsia="Times New Roman" w:cs="Times New Roman"/>
                <w:lang w:eastAsia="fr-FR"/>
              </w:rPr>
              <w:t>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20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20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0" w:rsidRPr="00F47A00" w:rsidRDefault="00F47A00" w:rsidP="00BD36C4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F47A00">
              <w:rPr>
                <w:rFonts w:eastAsia="Times New Roman" w:cs="Times New Roman"/>
                <w:lang w:eastAsia="fr-FR"/>
              </w:rPr>
              <w:t>220e</w:t>
            </w:r>
          </w:p>
        </w:tc>
      </w:tr>
    </w:tbl>
    <w:p w:rsidR="002C0470" w:rsidRPr="00900BFF" w:rsidRDefault="002C0470" w:rsidP="002C047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2C0470" w:rsidRPr="00900BFF" w:rsidRDefault="002C0470" w:rsidP="00177E3B">
      <w:pPr>
        <w:spacing w:after="0" w:line="0" w:lineRule="atLeast"/>
        <w:ind w:hanging="426"/>
        <w:rPr>
          <w:rFonts w:eastAsia="Times New Roman" w:cs="Times New Roman"/>
          <w:lang w:eastAsia="fr-FR"/>
        </w:rPr>
      </w:pPr>
      <w:r w:rsidRPr="00900BFF">
        <w:rPr>
          <w:rFonts w:eastAsia="Times New Roman" w:cs="Times New Roman"/>
          <w:lang w:eastAsia="fr-FR"/>
        </w:rPr>
        <w:t xml:space="preserve">Majoration de </w:t>
      </w:r>
      <w:r w:rsidR="007A47A6">
        <w:rPr>
          <w:rFonts w:eastAsia="Times New Roman" w:cs="Times New Roman"/>
          <w:lang w:eastAsia="fr-FR"/>
        </w:rPr>
        <w:t>25</w:t>
      </w:r>
      <w:r w:rsidRPr="00900BFF">
        <w:rPr>
          <w:rFonts w:eastAsia="Times New Roman" w:cs="Times New Roman"/>
          <w:lang w:eastAsia="fr-FR"/>
        </w:rPr>
        <w:t xml:space="preserve"> euros pour les non</w:t>
      </w:r>
      <w:r w:rsidR="00177E3B">
        <w:rPr>
          <w:rFonts w:eastAsia="Times New Roman" w:cs="Times New Roman"/>
          <w:lang w:eastAsia="fr-FR"/>
        </w:rPr>
        <w:t xml:space="preserve"> </w:t>
      </w:r>
      <w:proofErr w:type="spellStart"/>
      <w:r w:rsidR="00BF2325">
        <w:rPr>
          <w:rFonts w:eastAsia="Times New Roman" w:cs="Times New Roman"/>
          <w:lang w:eastAsia="fr-FR"/>
        </w:rPr>
        <w:t>C</w:t>
      </w:r>
      <w:r w:rsidRPr="00900BFF">
        <w:rPr>
          <w:rFonts w:eastAsia="Times New Roman" w:cs="Times New Roman"/>
          <w:lang w:eastAsia="fr-FR"/>
        </w:rPr>
        <w:t>ourbevoisiens</w:t>
      </w:r>
      <w:proofErr w:type="spellEnd"/>
      <w:r w:rsidR="00177E3B">
        <w:rPr>
          <w:rFonts w:eastAsia="Times New Roman" w:cs="Times New Roman"/>
          <w:lang w:eastAsia="fr-FR"/>
        </w:rPr>
        <w:t> ;</w:t>
      </w:r>
    </w:p>
    <w:p w:rsidR="002C0470" w:rsidRDefault="002C0470" w:rsidP="00177E3B">
      <w:pPr>
        <w:spacing w:after="0" w:line="0" w:lineRule="atLeast"/>
        <w:ind w:hanging="426"/>
        <w:rPr>
          <w:rFonts w:eastAsia="Times New Roman" w:cs="Times New Roman"/>
          <w:lang w:eastAsia="fr-FR"/>
        </w:rPr>
      </w:pPr>
      <w:r w:rsidRPr="00900BFF">
        <w:rPr>
          <w:rFonts w:eastAsia="Times New Roman" w:cs="Times New Roman"/>
          <w:lang w:eastAsia="fr-FR"/>
        </w:rPr>
        <w:t>Rédu</w:t>
      </w:r>
      <w:r w:rsidR="00177E3B">
        <w:rPr>
          <w:rFonts w:eastAsia="Times New Roman" w:cs="Times New Roman"/>
          <w:lang w:eastAsia="fr-FR"/>
        </w:rPr>
        <w:t>ction de 20 euros à partir du 2è</w:t>
      </w:r>
      <w:r w:rsidRPr="00900BFF">
        <w:rPr>
          <w:rFonts w:eastAsia="Times New Roman" w:cs="Times New Roman"/>
          <w:lang w:eastAsia="fr-FR"/>
        </w:rPr>
        <w:t>me membre de la même famille</w:t>
      </w:r>
      <w:r w:rsidR="00177E3B">
        <w:rPr>
          <w:rFonts w:eastAsia="Times New Roman" w:cs="Times New Roman"/>
          <w:lang w:eastAsia="fr-FR"/>
        </w:rPr>
        <w:t> ;</w:t>
      </w:r>
    </w:p>
    <w:p w:rsidR="003830D5" w:rsidRDefault="003830D5" w:rsidP="00177E3B">
      <w:pPr>
        <w:spacing w:after="0" w:line="0" w:lineRule="atLeast"/>
        <w:ind w:hanging="426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ASS 92 accepté</w:t>
      </w:r>
      <w:r w:rsidR="00177E3B">
        <w:rPr>
          <w:rFonts w:eastAsia="Times New Roman" w:cs="Times New Roman"/>
          <w:lang w:eastAsia="fr-FR"/>
        </w:rPr>
        <w:t>.</w:t>
      </w:r>
    </w:p>
    <w:p w:rsidR="000C38B8" w:rsidRDefault="000C38B8" w:rsidP="002C0470">
      <w:pPr>
        <w:spacing w:after="0" w:line="0" w:lineRule="atLeast"/>
        <w:ind w:hanging="851"/>
        <w:rPr>
          <w:rFonts w:eastAsia="Times New Roman" w:cs="Times New Roman"/>
          <w:lang w:eastAsia="fr-FR"/>
        </w:rPr>
      </w:pPr>
    </w:p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195AF2" w:rsidRDefault="00195AF2" w:rsidP="001316A6"/>
    <w:tbl>
      <w:tblPr>
        <w:tblW w:w="22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8"/>
        <w:gridCol w:w="5777"/>
        <w:gridCol w:w="1400"/>
        <w:gridCol w:w="1010"/>
        <w:gridCol w:w="1355"/>
        <w:gridCol w:w="2817"/>
      </w:tblGrid>
      <w:tr w:rsidR="001316A6" w:rsidRPr="00592987" w:rsidTr="004F7BBF">
        <w:trPr>
          <w:trHeight w:val="4120"/>
        </w:trPr>
        <w:tc>
          <w:tcPr>
            <w:tcW w:w="1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8E" w:rsidRPr="00592987" w:rsidRDefault="00592987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92987">
              <w:rPr>
                <w:rFonts w:eastAsia="Times New Roman" w:cs="Arial"/>
                <w:b/>
                <w:bCs/>
                <w:noProof/>
                <w:sz w:val="20"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5C1CE" wp14:editId="2668A5A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5885</wp:posOffset>
                      </wp:positionV>
                      <wp:extent cx="4429125" cy="7048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987" w:rsidRPr="00592987" w:rsidRDefault="00592987" w:rsidP="0059298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592987">
                                    <w:rPr>
                                      <w:b/>
                                      <w:color w:val="0070C0"/>
                                      <w:sz w:val="48"/>
                                      <w:szCs w:val="48"/>
                                    </w:rPr>
                                    <w:t>FICHE DE RENSEIGN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5C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1.65pt;margin-top:7.55pt;width:348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" stroked="f">
                      <v:textbox>
                        <w:txbxContent>
                          <w:p w:rsidR="00592987" w:rsidRPr="00592987" w:rsidRDefault="00592987" w:rsidP="00592987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92987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FICHE DE RENSEIGN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C8E" w:rsidRPr="00592987">
              <w:rPr>
                <w:noProof/>
                <w:lang w:eastAsia="fr-FR"/>
              </w:rPr>
              <w:drawing>
                <wp:inline distT="0" distB="0" distL="0" distR="0" wp14:anchorId="17A7926C" wp14:editId="12A8F24C">
                  <wp:extent cx="1057275" cy="1251577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6" cy="125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C8E" w:rsidRPr="00592987" w:rsidRDefault="00D84C8E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D84C8E" w:rsidRDefault="00592987" w:rsidP="00813DE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592987">
              <w:rPr>
                <w:rFonts w:eastAsia="Times New Roman" w:cs="Arial"/>
                <w:b/>
                <w:bCs/>
                <w:sz w:val="20"/>
                <w:szCs w:val="20"/>
              </w:rPr>
              <w:t xml:space="preserve">NOM et prénom (de l’enfant) : </w:t>
            </w:r>
            <w:r w:rsidRPr="00592987">
              <w:rPr>
                <w:rFonts w:eastAsia="Times New Roman" w:cs="Arial"/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proofErr w:type="gramStart"/>
            <w:r w:rsidRPr="00592987">
              <w:rPr>
                <w:rFonts w:eastAsia="Times New Roman" w:cs="Arial"/>
                <w:bCs/>
                <w:sz w:val="20"/>
                <w:szCs w:val="20"/>
              </w:rPr>
              <w:t>…….</w:t>
            </w:r>
            <w:proofErr w:type="gramEnd"/>
            <w:r w:rsidRPr="00592987">
              <w:rPr>
                <w:rFonts w:eastAsia="Times New Roman" w:cs="Arial"/>
                <w:bCs/>
                <w:sz w:val="20"/>
                <w:szCs w:val="20"/>
              </w:rPr>
              <w:t>.………..</w:t>
            </w:r>
          </w:p>
          <w:p w:rsidR="003723FA" w:rsidRDefault="003723FA" w:rsidP="00813DE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D84C8E" w:rsidRPr="00592987" w:rsidRDefault="003723FA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e de naissance : </w:t>
            </w:r>
            <w:r w:rsidRPr="003723FA">
              <w:rPr>
                <w:rFonts w:eastAsia="Times New Roman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eastAsia="Times New Roman" w:cs="Arial"/>
                <w:bCs/>
                <w:sz w:val="20"/>
                <w:szCs w:val="20"/>
              </w:rPr>
              <w:t>……</w:t>
            </w:r>
          </w:p>
          <w:p w:rsidR="003723FA" w:rsidRDefault="003723FA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Je souhaite avoir une facture pour mon CE :</w:t>
            </w:r>
          </w:p>
          <w:p w:rsidR="003723FA" w:rsidRPr="003723FA" w:rsidRDefault="003723FA" w:rsidP="003723F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>Oui</w:t>
            </w:r>
          </w:p>
          <w:p w:rsidR="001316A6" w:rsidRPr="00592987" w:rsidRDefault="003723FA" w:rsidP="00D448F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592987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592987" w:rsidRDefault="001316A6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16A6" w:rsidRPr="006B6E2B" w:rsidTr="004F7BBF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16A6" w:rsidRPr="00FB15BB" w:rsidTr="004F7BBF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Grilledutableau"/>
              <w:tblW w:w="8784" w:type="dxa"/>
              <w:tblLook w:val="04A0" w:firstRow="1" w:lastRow="0" w:firstColumn="1" w:lastColumn="0" w:noHBand="0" w:noVBand="1"/>
            </w:tblPr>
            <w:tblGrid>
              <w:gridCol w:w="1497"/>
              <w:gridCol w:w="2491"/>
              <w:gridCol w:w="2384"/>
              <w:gridCol w:w="2412"/>
            </w:tblGrid>
            <w:tr w:rsidR="00FB15BB" w:rsidRPr="00FB15BB" w:rsidTr="00663DB8">
              <w:tc>
                <w:tcPr>
                  <w:tcW w:w="1497" w:type="dxa"/>
                  <w:shd w:val="clear" w:color="auto" w:fill="9CC2E5" w:themeFill="accent5" w:themeFillTint="99"/>
                  <w:vAlign w:val="center"/>
                </w:tcPr>
                <w:p w:rsidR="003723FA" w:rsidRPr="00FB15BB" w:rsidRDefault="003723FA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FB15BB" w:rsidRPr="00FB15BB" w:rsidRDefault="00FB15BB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FB15BB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ENFANT</w:t>
                  </w:r>
                </w:p>
                <w:p w:rsidR="00FB15BB" w:rsidRPr="00FB15BB" w:rsidRDefault="00FB15BB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3723FA" w:rsidRPr="00FB15BB" w:rsidRDefault="00FB15BB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PERE</w:t>
                  </w: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3723FA" w:rsidRPr="00FB15BB" w:rsidRDefault="00FB15BB" w:rsidP="00FB15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MERE</w:t>
                  </w:r>
                </w:p>
              </w:tc>
            </w:tr>
            <w:tr w:rsidR="00FB15BB" w:rsidRPr="00FB15BB" w:rsidTr="00663DB8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domicile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5BB" w:rsidRPr="00FB15BB" w:rsidTr="00663DB8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professionnelle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5BB" w:rsidRPr="00FB15BB" w:rsidTr="00663DB8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mail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5BB" w:rsidRPr="00FB15BB" w:rsidTr="00663DB8">
              <w:trPr>
                <w:trHeight w:val="692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Téléphone portable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5BB" w:rsidRPr="00FB15BB" w:rsidTr="00663DB8">
              <w:trPr>
                <w:trHeight w:val="227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Téléphone professionnel 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5BB" w:rsidRPr="00FB15BB" w:rsidTr="00663DB8">
              <w:trPr>
                <w:trHeight w:val="227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Téléphone domicile</w:t>
                  </w:r>
                </w:p>
                <w:p w:rsidR="00FB15BB" w:rsidRPr="00FB15BB" w:rsidRDefault="00FB15BB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3723FA" w:rsidRPr="00FB15BB" w:rsidRDefault="003723FA" w:rsidP="00813DE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316A6" w:rsidRPr="0053038F" w:rsidTr="004F7BBF">
        <w:trPr>
          <w:trHeight w:val="300"/>
        </w:trPr>
        <w:tc>
          <w:tcPr>
            <w:tcW w:w="2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53038F" w:rsidRDefault="001316A6" w:rsidP="00813DE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3038F">
              <w:rPr>
                <w:rFonts w:eastAsia="Times New Roman" w:cs="Arial"/>
                <w:sz w:val="16"/>
                <w:szCs w:val="16"/>
              </w:rPr>
              <w:t>* souligner l'adresse mail où les informations seront envoyées (entraînements, compétitions …)</w:t>
            </w:r>
          </w:p>
        </w:tc>
      </w:tr>
      <w:tr w:rsidR="001316A6" w:rsidRPr="006B6E2B" w:rsidTr="004F7BBF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8F" w:rsidRPr="00D448FF" w:rsidRDefault="0053038F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1316A6" w:rsidRPr="006B6E2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B6E2B">
              <w:rPr>
                <w:rFonts w:eastAsia="Times New Roman" w:cs="Arial"/>
                <w:b/>
                <w:bCs/>
                <w:sz w:val="20"/>
                <w:szCs w:val="20"/>
              </w:rPr>
              <w:t>Autorisation parentale</w:t>
            </w: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16A6" w:rsidRPr="006B6E2B" w:rsidTr="004F7BBF">
        <w:trPr>
          <w:trHeight w:val="300"/>
        </w:trPr>
        <w:tc>
          <w:tcPr>
            <w:tcW w:w="2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 xml:space="preserve">Je soussigné, </w:t>
            </w:r>
            <w:r w:rsidR="00FB15BB">
              <w:rPr>
                <w:rFonts w:eastAsia="Times New Roman" w:cs="Arial"/>
                <w:sz w:val="20"/>
                <w:szCs w:val="20"/>
              </w:rPr>
              <w:t>………………………………………….</w:t>
            </w:r>
            <w:r w:rsidRPr="006B6E2B">
              <w:rPr>
                <w:rFonts w:eastAsia="Times New Roman" w:cs="Arial"/>
                <w:sz w:val="20"/>
                <w:szCs w:val="20"/>
              </w:rPr>
              <w:t xml:space="preserve"> en tant que père/mère</w:t>
            </w:r>
            <w:r w:rsidR="00FB15BB">
              <w:rPr>
                <w:rFonts w:eastAsia="Times New Roman" w:cs="Arial"/>
                <w:sz w:val="20"/>
                <w:szCs w:val="20"/>
              </w:rPr>
              <w:t>, autorise mon enfant……………………………………….</w:t>
            </w:r>
          </w:p>
        </w:tc>
      </w:tr>
      <w:tr w:rsidR="001316A6" w:rsidRPr="006B6E2B" w:rsidTr="004F7BBF">
        <w:trPr>
          <w:trHeight w:val="300"/>
        </w:trPr>
        <w:tc>
          <w:tcPr>
            <w:tcW w:w="1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A12EE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 xml:space="preserve">à être inscrit au club de triathlon pendant la saison </w:t>
            </w:r>
            <w:r w:rsidR="00A12EED">
              <w:rPr>
                <w:rFonts w:eastAsia="Times New Roman" w:cs="Arial"/>
                <w:sz w:val="20"/>
                <w:szCs w:val="20"/>
              </w:rPr>
              <w:t>2019 /202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316A6" w:rsidRPr="00D448FF" w:rsidTr="004F7BBF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D448FF" w:rsidRDefault="001316A6" w:rsidP="00FB15B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D448FF" w:rsidRDefault="001316A6" w:rsidP="00FB15B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D448FF" w:rsidRDefault="001316A6" w:rsidP="00FB15B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D448FF" w:rsidRDefault="001316A6" w:rsidP="00FB15B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316A6" w:rsidRPr="006B6E2B" w:rsidTr="004F7BBF">
        <w:trPr>
          <w:trHeight w:val="300"/>
        </w:trPr>
        <w:tc>
          <w:tcPr>
            <w:tcW w:w="1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8F" w:rsidRPr="006B6E2B" w:rsidRDefault="001316A6" w:rsidP="005303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201C">
              <w:rPr>
                <w:rFonts w:eastAsia="Times New Roman" w:cs="Arial"/>
                <w:b/>
                <w:color w:val="FF0000"/>
                <w:sz w:val="20"/>
                <w:szCs w:val="20"/>
              </w:rPr>
              <w:t>L’adhésion au club vaut acceptation du règlement intérieur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ind w:firstLineChars="300" w:firstLine="60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316A6" w:rsidRPr="006B6E2B" w:rsidTr="004F7BBF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Default="001316A6" w:rsidP="00FB15B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B6E2B">
              <w:rPr>
                <w:rFonts w:eastAsia="Times New Roman" w:cs="Arial"/>
                <w:b/>
                <w:bCs/>
                <w:sz w:val="20"/>
                <w:szCs w:val="20"/>
              </w:rPr>
              <w:t xml:space="preserve">Signatures : </w:t>
            </w:r>
            <w:r w:rsidR="0053038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D448F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53038F">
              <w:rPr>
                <w:rFonts w:eastAsia="Times New Roman" w:cs="Arial"/>
                <w:b/>
                <w:bCs/>
                <w:sz w:val="20"/>
                <w:szCs w:val="20"/>
              </w:rPr>
              <w:t xml:space="preserve">Enfants                                                Père                                                                Mère </w:t>
            </w:r>
          </w:p>
          <w:p w:rsidR="00FB15BB" w:rsidRDefault="0043730A" w:rsidP="00FB15B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3730A">
              <w:rPr>
                <w:rFonts w:eastAsia="Times New Roman" w:cs="Arial"/>
                <w:b/>
                <w:bCs/>
                <w:sz w:val="20"/>
                <w:szCs w:val="20"/>
              </w:rPr>
              <w:object w:dxaOrig="8926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681pt" o:ole="">
                  <v:imagedata r:id="rId11" o:title=""/>
                </v:shape>
                <o:OLEObject Type="Embed" ProgID="AcroExch.Document.DC" ShapeID="_x0000_i1025" DrawAspect="Content" ObjectID="_1625556037" r:id="rId12"/>
              </w:object>
            </w:r>
          </w:p>
          <w:p w:rsidR="00FB15BB" w:rsidRPr="006B6E2B" w:rsidRDefault="00FB15BB" w:rsidP="00FB15B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lastRenderedPageBreak/>
              <w:t xml:space="preserve">Père 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 xml:space="preserve">Mère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A6" w:rsidRPr="006B6E2B" w:rsidRDefault="001316A6" w:rsidP="00FB15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>Enfant</w:t>
            </w:r>
          </w:p>
        </w:tc>
      </w:tr>
    </w:tbl>
    <w:p w:rsidR="00D24803" w:rsidRDefault="00D24803" w:rsidP="001304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  <w:sectPr w:rsidR="00D24803" w:rsidSect="0095377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D24803" w:rsidRDefault="005B6257" w:rsidP="005B625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C316F">
        <w:rPr>
          <w:rFonts w:ascii="Calibri" w:eastAsia="Calibri" w:hAnsi="Calibri" w:cs="Times New Roman"/>
          <w:b/>
          <w:sz w:val="24"/>
          <w:szCs w:val="24"/>
        </w:rPr>
        <w:object w:dxaOrig="12631" w:dyaOrig="8925">
          <v:shape id="_x0000_i1026" type="#_x0000_t75" style="width:687.75pt;height:454.5pt" o:ole="">
            <v:imagedata r:id="rId13" o:title="" cropbottom="5194f" cropright="1316f"/>
          </v:shape>
          <o:OLEObject Type="Embed" ProgID="AcroExch.Document.DC" ShapeID="_x0000_i1026" DrawAspect="Content" ObjectID="_1625556038" r:id="rId14"/>
        </w:object>
      </w:r>
    </w:p>
    <w:sectPr w:rsidR="00D24803" w:rsidSect="005B625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772"/>
    <w:multiLevelType w:val="hybridMultilevel"/>
    <w:tmpl w:val="75AA9C10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6ED"/>
    <w:multiLevelType w:val="multilevel"/>
    <w:tmpl w:val="94A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73B5"/>
    <w:multiLevelType w:val="multilevel"/>
    <w:tmpl w:val="5C4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640E6"/>
    <w:multiLevelType w:val="multilevel"/>
    <w:tmpl w:val="DB6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231B5"/>
    <w:multiLevelType w:val="hybridMultilevel"/>
    <w:tmpl w:val="5BCC1400"/>
    <w:lvl w:ilvl="0" w:tplc="1A8CE70A">
      <w:start w:val="1"/>
      <w:numFmt w:val="bullet"/>
      <w:lvlText w:val="■"/>
      <w:lvlJc w:val="left"/>
      <w:pPr>
        <w:ind w:left="1146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704C44"/>
    <w:multiLevelType w:val="multilevel"/>
    <w:tmpl w:val="126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75C9D"/>
    <w:multiLevelType w:val="hybridMultilevel"/>
    <w:tmpl w:val="21342716"/>
    <w:lvl w:ilvl="0" w:tplc="C37E4EA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A87D64"/>
    <w:multiLevelType w:val="multilevel"/>
    <w:tmpl w:val="52E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2941"/>
    <w:multiLevelType w:val="hybridMultilevel"/>
    <w:tmpl w:val="B8DC5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1DDF"/>
    <w:multiLevelType w:val="multilevel"/>
    <w:tmpl w:val="6C3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05410"/>
    <w:multiLevelType w:val="hybridMultilevel"/>
    <w:tmpl w:val="5BB47818"/>
    <w:lvl w:ilvl="0" w:tplc="1A8CE70A">
      <w:start w:val="1"/>
      <w:numFmt w:val="bullet"/>
      <w:lvlText w:val="■"/>
      <w:lvlJc w:val="left"/>
      <w:pPr>
        <w:ind w:left="1425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460580"/>
    <w:multiLevelType w:val="hybridMultilevel"/>
    <w:tmpl w:val="6960F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F78"/>
    <w:multiLevelType w:val="multilevel"/>
    <w:tmpl w:val="204E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27A4"/>
    <w:multiLevelType w:val="hybridMultilevel"/>
    <w:tmpl w:val="387A21F2"/>
    <w:lvl w:ilvl="0" w:tplc="DC649A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27AB"/>
    <w:multiLevelType w:val="hybridMultilevel"/>
    <w:tmpl w:val="7ABAD24E"/>
    <w:lvl w:ilvl="0" w:tplc="AA2E3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7FF"/>
    <w:multiLevelType w:val="hybridMultilevel"/>
    <w:tmpl w:val="6D641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581"/>
    <w:multiLevelType w:val="hybridMultilevel"/>
    <w:tmpl w:val="9D7C16B2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4"/>
    <w:rsid w:val="000057A0"/>
    <w:rsid w:val="000247C9"/>
    <w:rsid w:val="00037577"/>
    <w:rsid w:val="0004088E"/>
    <w:rsid w:val="00076848"/>
    <w:rsid w:val="000772DC"/>
    <w:rsid w:val="000805F8"/>
    <w:rsid w:val="000819D8"/>
    <w:rsid w:val="000876B3"/>
    <w:rsid w:val="0009620F"/>
    <w:rsid w:val="000C38B8"/>
    <w:rsid w:val="000C3DAF"/>
    <w:rsid w:val="00100605"/>
    <w:rsid w:val="00114DF7"/>
    <w:rsid w:val="00121865"/>
    <w:rsid w:val="001258BD"/>
    <w:rsid w:val="001274D9"/>
    <w:rsid w:val="0013044C"/>
    <w:rsid w:val="001316A6"/>
    <w:rsid w:val="00146C55"/>
    <w:rsid w:val="00155B2A"/>
    <w:rsid w:val="0017769C"/>
    <w:rsid w:val="00177E3B"/>
    <w:rsid w:val="001864EB"/>
    <w:rsid w:val="00195AF2"/>
    <w:rsid w:val="001B44BC"/>
    <w:rsid w:val="001D53BF"/>
    <w:rsid w:val="001E53F1"/>
    <w:rsid w:val="001F455B"/>
    <w:rsid w:val="0020284A"/>
    <w:rsid w:val="002103EC"/>
    <w:rsid w:val="00240C69"/>
    <w:rsid w:val="00245425"/>
    <w:rsid w:val="002634EE"/>
    <w:rsid w:val="00275568"/>
    <w:rsid w:val="002A0C2E"/>
    <w:rsid w:val="002A3E72"/>
    <w:rsid w:val="002A4E7E"/>
    <w:rsid w:val="002C01C2"/>
    <w:rsid w:val="002C0470"/>
    <w:rsid w:val="002C4C01"/>
    <w:rsid w:val="002D4BAB"/>
    <w:rsid w:val="002D6263"/>
    <w:rsid w:val="002F2335"/>
    <w:rsid w:val="002F2DAE"/>
    <w:rsid w:val="003044BC"/>
    <w:rsid w:val="00312562"/>
    <w:rsid w:val="003272A2"/>
    <w:rsid w:val="0034115E"/>
    <w:rsid w:val="00347687"/>
    <w:rsid w:val="0034787F"/>
    <w:rsid w:val="00355CF3"/>
    <w:rsid w:val="00364AB3"/>
    <w:rsid w:val="003723FA"/>
    <w:rsid w:val="00377867"/>
    <w:rsid w:val="003830D5"/>
    <w:rsid w:val="00392679"/>
    <w:rsid w:val="00392D82"/>
    <w:rsid w:val="0039513D"/>
    <w:rsid w:val="003956A0"/>
    <w:rsid w:val="003A05DB"/>
    <w:rsid w:val="003A13F4"/>
    <w:rsid w:val="003B138A"/>
    <w:rsid w:val="003B4063"/>
    <w:rsid w:val="003E77AC"/>
    <w:rsid w:val="00423AA1"/>
    <w:rsid w:val="00423ACE"/>
    <w:rsid w:val="00434E20"/>
    <w:rsid w:val="0043730A"/>
    <w:rsid w:val="00496B2A"/>
    <w:rsid w:val="004B7F59"/>
    <w:rsid w:val="004F7BBF"/>
    <w:rsid w:val="00521749"/>
    <w:rsid w:val="00527B0C"/>
    <w:rsid w:val="0053038F"/>
    <w:rsid w:val="00553A38"/>
    <w:rsid w:val="00573F4D"/>
    <w:rsid w:val="00582611"/>
    <w:rsid w:val="00583374"/>
    <w:rsid w:val="00592987"/>
    <w:rsid w:val="005B6257"/>
    <w:rsid w:val="005B7AD8"/>
    <w:rsid w:val="005D4F2F"/>
    <w:rsid w:val="005E5C63"/>
    <w:rsid w:val="005E79BB"/>
    <w:rsid w:val="005F5E3D"/>
    <w:rsid w:val="006068D5"/>
    <w:rsid w:val="006151A0"/>
    <w:rsid w:val="00621AE4"/>
    <w:rsid w:val="0063313C"/>
    <w:rsid w:val="00653A1E"/>
    <w:rsid w:val="00663DB8"/>
    <w:rsid w:val="006727F3"/>
    <w:rsid w:val="00680842"/>
    <w:rsid w:val="0068281A"/>
    <w:rsid w:val="006855AA"/>
    <w:rsid w:val="006C114B"/>
    <w:rsid w:val="006D2B90"/>
    <w:rsid w:val="006D790B"/>
    <w:rsid w:val="006F6F05"/>
    <w:rsid w:val="007055FE"/>
    <w:rsid w:val="00707BAA"/>
    <w:rsid w:val="00722086"/>
    <w:rsid w:val="00754595"/>
    <w:rsid w:val="00782DB6"/>
    <w:rsid w:val="007A47A6"/>
    <w:rsid w:val="007B42E7"/>
    <w:rsid w:val="007D3734"/>
    <w:rsid w:val="0081263E"/>
    <w:rsid w:val="00814121"/>
    <w:rsid w:val="008338B2"/>
    <w:rsid w:val="00833F54"/>
    <w:rsid w:val="00844923"/>
    <w:rsid w:val="00852247"/>
    <w:rsid w:val="00863FB6"/>
    <w:rsid w:val="00866796"/>
    <w:rsid w:val="00870F01"/>
    <w:rsid w:val="00880CDF"/>
    <w:rsid w:val="008A7FE8"/>
    <w:rsid w:val="008C1BFF"/>
    <w:rsid w:val="008C316F"/>
    <w:rsid w:val="008C59AC"/>
    <w:rsid w:val="008D0247"/>
    <w:rsid w:val="008E3D1A"/>
    <w:rsid w:val="008F48A6"/>
    <w:rsid w:val="00900BFF"/>
    <w:rsid w:val="0090124D"/>
    <w:rsid w:val="00906C11"/>
    <w:rsid w:val="00935905"/>
    <w:rsid w:val="00947B07"/>
    <w:rsid w:val="00950A1E"/>
    <w:rsid w:val="009521CD"/>
    <w:rsid w:val="0095377D"/>
    <w:rsid w:val="0097608E"/>
    <w:rsid w:val="009D17BA"/>
    <w:rsid w:val="009E7C5D"/>
    <w:rsid w:val="00A02D61"/>
    <w:rsid w:val="00A1019A"/>
    <w:rsid w:val="00A12EED"/>
    <w:rsid w:val="00A20370"/>
    <w:rsid w:val="00A32D5C"/>
    <w:rsid w:val="00A455E1"/>
    <w:rsid w:val="00AA474A"/>
    <w:rsid w:val="00AB2531"/>
    <w:rsid w:val="00AD38B2"/>
    <w:rsid w:val="00AF155D"/>
    <w:rsid w:val="00AF7F11"/>
    <w:rsid w:val="00B11155"/>
    <w:rsid w:val="00B34903"/>
    <w:rsid w:val="00B35689"/>
    <w:rsid w:val="00B55D61"/>
    <w:rsid w:val="00B6117C"/>
    <w:rsid w:val="00BC0623"/>
    <w:rsid w:val="00BD36C4"/>
    <w:rsid w:val="00BE2DDA"/>
    <w:rsid w:val="00BF2325"/>
    <w:rsid w:val="00BF54D8"/>
    <w:rsid w:val="00BF63FA"/>
    <w:rsid w:val="00C00A3A"/>
    <w:rsid w:val="00C30C5B"/>
    <w:rsid w:val="00C37AC9"/>
    <w:rsid w:val="00C81B0E"/>
    <w:rsid w:val="00C82CE9"/>
    <w:rsid w:val="00C97568"/>
    <w:rsid w:val="00CA0295"/>
    <w:rsid w:val="00CB0DF9"/>
    <w:rsid w:val="00CC23C0"/>
    <w:rsid w:val="00CD56AB"/>
    <w:rsid w:val="00CE79D3"/>
    <w:rsid w:val="00CF041A"/>
    <w:rsid w:val="00CF41CC"/>
    <w:rsid w:val="00CF79FE"/>
    <w:rsid w:val="00D04458"/>
    <w:rsid w:val="00D24803"/>
    <w:rsid w:val="00D27481"/>
    <w:rsid w:val="00D313E9"/>
    <w:rsid w:val="00D448FF"/>
    <w:rsid w:val="00D4497D"/>
    <w:rsid w:val="00D52A43"/>
    <w:rsid w:val="00D61569"/>
    <w:rsid w:val="00D6666F"/>
    <w:rsid w:val="00D70314"/>
    <w:rsid w:val="00D73046"/>
    <w:rsid w:val="00D756B3"/>
    <w:rsid w:val="00D84C8E"/>
    <w:rsid w:val="00D86869"/>
    <w:rsid w:val="00DA7D12"/>
    <w:rsid w:val="00DA7D33"/>
    <w:rsid w:val="00DB7C7D"/>
    <w:rsid w:val="00DC1A59"/>
    <w:rsid w:val="00DC7020"/>
    <w:rsid w:val="00DE4298"/>
    <w:rsid w:val="00DE6298"/>
    <w:rsid w:val="00E357F4"/>
    <w:rsid w:val="00E40F11"/>
    <w:rsid w:val="00E519CD"/>
    <w:rsid w:val="00E604B2"/>
    <w:rsid w:val="00EC6B15"/>
    <w:rsid w:val="00EE0D66"/>
    <w:rsid w:val="00EE562F"/>
    <w:rsid w:val="00F36E79"/>
    <w:rsid w:val="00F47A00"/>
    <w:rsid w:val="00F67F8E"/>
    <w:rsid w:val="00F94CC2"/>
    <w:rsid w:val="00F96803"/>
    <w:rsid w:val="00FB15BB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C09696"/>
  <w15:docId w15:val="{EC1662D9-7A66-4C28-810C-1137F297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4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9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4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7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ri.com/" TargetMode="Externa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fftri.com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TION JEUN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FA09F-EFE2-4C5E-B434-279AACD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ison 2017/2018</dc:subject>
  <dc:creator>RUDAZ</dc:creator>
  <cp:lastModifiedBy>RUDAZ Nathalie - PRHF/DRH/SEC</cp:lastModifiedBy>
  <cp:revision>62</cp:revision>
  <cp:lastPrinted>2019-07-22T08:06:00Z</cp:lastPrinted>
  <dcterms:created xsi:type="dcterms:W3CDTF">2019-04-10T12:55:00Z</dcterms:created>
  <dcterms:modified xsi:type="dcterms:W3CDTF">2019-07-25T08:34:00Z</dcterms:modified>
</cp:coreProperties>
</file>